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по проведению торгов по </w:t>
      </w:r>
      <w:r w:rsidRPr="00327D39">
        <w:t xml:space="preserve">продаже </w:t>
      </w:r>
      <w:r w:rsidR="00D051A3">
        <w:t xml:space="preserve">земельных участков, государственная собственность на которые не разграничена </w:t>
      </w:r>
      <w:r w:rsidRPr="00327D39">
        <w:t>или</w:t>
      </w:r>
      <w:r w:rsidR="00D051A3">
        <w:t xml:space="preserve"> находящихся в</w:t>
      </w:r>
      <w:r w:rsidRPr="00327D39">
        <w:t xml:space="preserve"> муниципальной собственности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5B1714">
        <w:t>1</w:t>
      </w:r>
      <w:r w:rsidR="008F77F1">
        <w:t>1</w:t>
      </w:r>
      <w:r w:rsidR="00480BC0" w:rsidRPr="00327D39">
        <w:t xml:space="preserve"> </w:t>
      </w:r>
      <w:r w:rsidR="0025398A" w:rsidRPr="00803B5B">
        <w:t>о</w:t>
      </w:r>
      <w:r w:rsidR="004515E9" w:rsidRPr="00803B5B">
        <w:t xml:space="preserve">т </w:t>
      </w:r>
      <w:r w:rsidR="008F77F1">
        <w:t>26</w:t>
      </w:r>
      <w:r w:rsidR="001F2F9B" w:rsidRPr="00137481">
        <w:rPr>
          <w:color w:val="FF0000"/>
        </w:rPr>
        <w:t xml:space="preserve"> </w:t>
      </w:r>
      <w:r w:rsidR="008F77F1" w:rsidRPr="008F77F1">
        <w:t>ноября</w:t>
      </w:r>
      <w:r w:rsidR="00496278" w:rsidRPr="00803B5B">
        <w:t xml:space="preserve"> </w:t>
      </w:r>
      <w:r w:rsidR="00AE361C" w:rsidRPr="00803B5B">
        <w:t>2020</w:t>
      </w:r>
      <w:r w:rsidRPr="00803B5B">
        <w:t xml:space="preserve"> года</w:t>
      </w:r>
      <w:r w:rsidRPr="00F00F4F">
        <w:t>,</w:t>
      </w:r>
      <w:r w:rsidRPr="00F00F4F">
        <w:rPr>
          <w:b/>
        </w:rPr>
        <w:t xml:space="preserve"> </w:t>
      </w:r>
      <w:r w:rsidR="00A42B95" w:rsidRPr="00F00F4F">
        <w:rPr>
          <w:b/>
        </w:rPr>
        <w:t xml:space="preserve"> </w:t>
      </w:r>
      <w:r w:rsidR="003D5220">
        <w:rPr>
          <w:b/>
        </w:rPr>
        <w:t>28</w:t>
      </w:r>
      <w:r w:rsidR="007D425E" w:rsidRPr="00137481">
        <w:rPr>
          <w:b/>
          <w:color w:val="FF0000"/>
        </w:rPr>
        <w:t xml:space="preserve"> </w:t>
      </w:r>
      <w:r w:rsidR="003D5220" w:rsidRPr="003D5220">
        <w:rPr>
          <w:b/>
        </w:rPr>
        <w:t>декабря</w:t>
      </w:r>
      <w:r w:rsidR="00536835" w:rsidRPr="003D5220">
        <w:rPr>
          <w:b/>
        </w:rPr>
        <w:t xml:space="preserve"> </w:t>
      </w:r>
      <w:r w:rsidR="0004094A" w:rsidRPr="003D5220">
        <w:rPr>
          <w:b/>
        </w:rPr>
        <w:t>2020</w:t>
      </w:r>
      <w:r w:rsidRPr="003D5220">
        <w:rPr>
          <w:b/>
        </w:rPr>
        <w:t xml:space="preserve"> года</w:t>
      </w:r>
      <w:r w:rsidRPr="005B1714">
        <w:rPr>
          <w:b/>
          <w:color w:val="FF0000"/>
        </w:rPr>
        <w:t xml:space="preserve">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</w:t>
      </w:r>
      <w:proofErr w:type="gramEnd"/>
      <w:r w:rsidR="007C0944" w:rsidRPr="00327D39">
        <w:t xml:space="preserve">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985A14" w:rsidRPr="00985A14">
        <w:rPr>
          <w:b/>
        </w:rPr>
        <w:t>22</w:t>
      </w:r>
      <w:r w:rsidR="0004094A" w:rsidRPr="00985A14">
        <w:rPr>
          <w:b/>
        </w:rPr>
        <w:t>.</w:t>
      </w:r>
      <w:r w:rsidR="002C0D5D" w:rsidRPr="00985A14">
        <w:rPr>
          <w:b/>
        </w:rPr>
        <w:t>1</w:t>
      </w:r>
      <w:r w:rsidR="00985A14" w:rsidRPr="00985A14">
        <w:rPr>
          <w:b/>
        </w:rPr>
        <w:t>2</w:t>
      </w:r>
      <w:r w:rsidR="005C1AA2" w:rsidRPr="00985A14">
        <w:rPr>
          <w:b/>
        </w:rPr>
        <w:t>.20</w:t>
      </w:r>
      <w:r w:rsidR="0004094A" w:rsidRPr="00985A14">
        <w:rPr>
          <w:b/>
        </w:rPr>
        <w:t>20</w:t>
      </w:r>
      <w:r w:rsidR="005C1AA2" w:rsidRPr="001212F2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8B621A" w:rsidRDefault="008B621A" w:rsidP="008B621A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1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000000</w:t>
      </w:r>
      <w:r w:rsidRPr="00327D39">
        <w:rPr>
          <w:bCs/>
        </w:rPr>
        <w:t>:</w:t>
      </w:r>
      <w:r>
        <w:rPr>
          <w:bCs/>
        </w:rPr>
        <w:t>2248,</w:t>
      </w:r>
      <w:r w:rsidRPr="00327D39">
        <w:rPr>
          <w:bCs/>
        </w:rPr>
        <w:t xml:space="preserve"> площадь </w:t>
      </w:r>
      <w:r>
        <w:rPr>
          <w:bCs/>
        </w:rPr>
        <w:t>102381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 Оренбургская область, Асекеевский муниципальный район, сельское поселение Троицкий сельсовет, земельный участок расположен в западной части кадастрового квартала 56:05:0000000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выращивания зерновых и иных сельскохозяйственных культур (№ группы 1), для использования в качестве сельскохозяйственных угодий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31800,00</w:t>
      </w:r>
      <w:r w:rsidRPr="00AD1966">
        <w:rPr>
          <w:bCs/>
        </w:rPr>
        <w:t xml:space="preserve"> рублей. Шаг аукциона </w:t>
      </w:r>
      <w:r>
        <w:rPr>
          <w:bCs/>
        </w:rPr>
        <w:t>954,00 рубля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6360</w:t>
      </w:r>
      <w:r w:rsidRPr="00AD1966">
        <w:rPr>
          <w:bCs/>
        </w:rPr>
        <w:t>,00</w:t>
      </w:r>
      <w:r>
        <w:rPr>
          <w:bCs/>
        </w:rPr>
        <w:t xml:space="preserve"> рублей</w:t>
      </w:r>
      <w:r w:rsidRPr="00AD1966">
        <w:rPr>
          <w:bCs/>
        </w:rPr>
        <w:t>;</w:t>
      </w:r>
    </w:p>
    <w:p w:rsidR="00C56A28" w:rsidRDefault="00955E9A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716E3B">
        <w:rPr>
          <w:b/>
        </w:rPr>
        <w:t>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246C4">
        <w:rPr>
          <w:bCs/>
        </w:rPr>
        <w:t>1505001</w:t>
      </w:r>
      <w:r w:rsidRPr="00327D39">
        <w:rPr>
          <w:bCs/>
        </w:rPr>
        <w:t>:</w:t>
      </w:r>
      <w:r w:rsidR="0054496F">
        <w:rPr>
          <w:bCs/>
        </w:rPr>
        <w:t>223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2246C4">
        <w:rPr>
          <w:bCs/>
        </w:rPr>
        <w:t>262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 w:rsidR="00C56A28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r w:rsidR="002246C4">
        <w:rPr>
          <w:bCs/>
        </w:rPr>
        <w:t>Рязановский</w:t>
      </w:r>
      <w:r w:rsidR="00C56A28">
        <w:rPr>
          <w:bCs/>
        </w:rPr>
        <w:t xml:space="preserve"> сельсовет, </w:t>
      </w:r>
      <w:r w:rsidR="0054496F">
        <w:rPr>
          <w:bCs/>
        </w:rPr>
        <w:t xml:space="preserve">земельный участок расположен в </w:t>
      </w:r>
      <w:r w:rsidR="002246C4">
        <w:rPr>
          <w:bCs/>
        </w:rPr>
        <w:t>восточной</w:t>
      </w:r>
      <w:r w:rsidR="00C56A28">
        <w:rPr>
          <w:bCs/>
        </w:rPr>
        <w:t xml:space="preserve"> части кадастрового квартала 56:05:</w:t>
      </w:r>
      <w:r w:rsidR="002246C4">
        <w:rPr>
          <w:bCs/>
        </w:rPr>
        <w:t>1505001</w:t>
      </w:r>
      <w:r w:rsidR="00C56A28" w:rsidRPr="00327D39">
        <w:rPr>
          <w:bCs/>
        </w:rPr>
        <w:t xml:space="preserve">. Категория земельного участка: земли </w:t>
      </w:r>
      <w:r w:rsidR="00C56A28">
        <w:rPr>
          <w:bCs/>
        </w:rPr>
        <w:t>сельскохозяйственного назначения</w:t>
      </w:r>
      <w:r w:rsidR="00C56A28" w:rsidRPr="00327D39">
        <w:rPr>
          <w:bCs/>
        </w:rPr>
        <w:t xml:space="preserve">. Разрешенное использование: для </w:t>
      </w:r>
      <w:r w:rsidR="00C56A28">
        <w:rPr>
          <w:bCs/>
        </w:rPr>
        <w:t>выращивания зерновых и иных сельскохозя</w:t>
      </w:r>
      <w:r w:rsidR="002246C4">
        <w:rPr>
          <w:bCs/>
        </w:rPr>
        <w:t xml:space="preserve">йственных культур (№ группы 1), для иных видов сельскохозяйственного использования. </w:t>
      </w:r>
      <w:r w:rsidR="00C56A28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2246C4">
        <w:rPr>
          <w:bCs/>
        </w:rPr>
        <w:t>8150</w:t>
      </w:r>
      <w:r w:rsidR="00C56A28">
        <w:rPr>
          <w:bCs/>
        </w:rPr>
        <w:t>,00</w:t>
      </w:r>
      <w:r w:rsidR="00C56A28" w:rsidRPr="00AD1966">
        <w:rPr>
          <w:bCs/>
        </w:rPr>
        <w:t xml:space="preserve"> рублей. Шаг аукциона </w:t>
      </w:r>
      <w:r w:rsidR="00C56A28">
        <w:rPr>
          <w:bCs/>
        </w:rPr>
        <w:t>2</w:t>
      </w:r>
      <w:r w:rsidR="002246C4">
        <w:rPr>
          <w:bCs/>
        </w:rPr>
        <w:t>44,5</w:t>
      </w:r>
      <w:r w:rsidR="00C56A28">
        <w:rPr>
          <w:bCs/>
        </w:rPr>
        <w:t>0 рубл</w:t>
      </w:r>
      <w:r w:rsidR="00CC6839">
        <w:rPr>
          <w:bCs/>
        </w:rPr>
        <w:t>я</w:t>
      </w:r>
      <w:r w:rsidR="00C56A28" w:rsidRPr="00AD1966">
        <w:rPr>
          <w:bCs/>
        </w:rPr>
        <w:t xml:space="preserve">. Размер задатка составляет </w:t>
      </w:r>
      <w:r w:rsidR="00C56A28">
        <w:rPr>
          <w:bCs/>
        </w:rPr>
        <w:t>1</w:t>
      </w:r>
      <w:r w:rsidR="002246C4">
        <w:rPr>
          <w:bCs/>
        </w:rPr>
        <w:t>63</w:t>
      </w:r>
      <w:r w:rsidR="00C56A28">
        <w:rPr>
          <w:bCs/>
        </w:rPr>
        <w:t>0</w:t>
      </w:r>
      <w:r w:rsidR="00C56A28" w:rsidRPr="00AD1966">
        <w:rPr>
          <w:bCs/>
        </w:rPr>
        <w:t>,00</w:t>
      </w:r>
      <w:r w:rsidR="00C56A28">
        <w:rPr>
          <w:bCs/>
        </w:rPr>
        <w:t xml:space="preserve"> рублей</w:t>
      </w:r>
      <w:r w:rsidR="00C56A28" w:rsidRPr="00AD1966">
        <w:rPr>
          <w:bCs/>
        </w:rPr>
        <w:t>;</w:t>
      </w:r>
    </w:p>
    <w:p w:rsidR="0007148A" w:rsidRPr="003172AC" w:rsidRDefault="0007148A" w:rsidP="00C56A28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508004</w:t>
      </w:r>
      <w:r w:rsidRPr="00327D39">
        <w:rPr>
          <w:bCs/>
        </w:rPr>
        <w:t>:</w:t>
      </w:r>
      <w:r>
        <w:rPr>
          <w:bCs/>
        </w:rPr>
        <w:t>234,</w:t>
      </w:r>
      <w:r w:rsidRPr="00327D39">
        <w:rPr>
          <w:bCs/>
        </w:rPr>
        <w:t xml:space="preserve"> площадь </w:t>
      </w:r>
      <w:r>
        <w:rPr>
          <w:bCs/>
        </w:rPr>
        <w:t>740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 Оренбургская область, Асекеевский муниципальный район, сельское поселение Воздвиженский сельсовет, земельный участок расположен в северо-западной части кадастрового квартала 56:05:0508004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выращивания зерновых и иных сельскохозяйственных </w:t>
      </w:r>
      <w:r>
        <w:rPr>
          <w:bCs/>
        </w:rPr>
        <w:lastRenderedPageBreak/>
        <w:t xml:space="preserve">культур (№ группы 1)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3172AC" w:rsidRPr="003172AC">
        <w:rPr>
          <w:bCs/>
        </w:rPr>
        <w:t>23000</w:t>
      </w:r>
      <w:r w:rsidRPr="003172AC">
        <w:rPr>
          <w:bCs/>
        </w:rPr>
        <w:t xml:space="preserve">,00 рублей. Шаг аукциона </w:t>
      </w:r>
      <w:r w:rsidR="003172AC" w:rsidRPr="003172AC">
        <w:rPr>
          <w:bCs/>
        </w:rPr>
        <w:t>690,00</w:t>
      </w:r>
      <w:r w:rsidRPr="003172AC">
        <w:rPr>
          <w:bCs/>
        </w:rPr>
        <w:t xml:space="preserve"> рубл</w:t>
      </w:r>
      <w:r w:rsidR="003172AC" w:rsidRPr="003172AC">
        <w:rPr>
          <w:bCs/>
        </w:rPr>
        <w:t>ей</w:t>
      </w:r>
      <w:r w:rsidRPr="003172AC">
        <w:rPr>
          <w:bCs/>
        </w:rPr>
        <w:t xml:space="preserve">. Размер задатка составляет </w:t>
      </w:r>
      <w:r w:rsidR="003172AC" w:rsidRPr="003172AC">
        <w:rPr>
          <w:bCs/>
        </w:rPr>
        <w:t>460</w:t>
      </w:r>
      <w:r w:rsidRPr="003172AC">
        <w:rPr>
          <w:bCs/>
        </w:rPr>
        <w:t>0,00 рублей;</w:t>
      </w:r>
    </w:p>
    <w:p w:rsidR="007C6C80" w:rsidRDefault="007C6C80" w:rsidP="007C6C80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7E06BF"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CC6839">
        <w:rPr>
          <w:bCs/>
        </w:rPr>
        <w:t>1903001</w:t>
      </w:r>
      <w:r w:rsidRPr="00327D39">
        <w:rPr>
          <w:bCs/>
        </w:rPr>
        <w:t>:</w:t>
      </w:r>
      <w:r w:rsidR="00CC6839">
        <w:rPr>
          <w:bCs/>
        </w:rPr>
        <w:t>608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 w:rsidR="00CC6839">
        <w:rPr>
          <w:bCs/>
        </w:rPr>
        <w:t>966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="00CC6839">
        <w:rPr>
          <w:bCs/>
        </w:rPr>
        <w:t>Заглядинский</w:t>
      </w:r>
      <w:proofErr w:type="spellEnd"/>
      <w:r>
        <w:rPr>
          <w:bCs/>
        </w:rPr>
        <w:t xml:space="preserve"> сельсовет, </w:t>
      </w:r>
      <w:r w:rsidR="00CC6839">
        <w:rPr>
          <w:bCs/>
        </w:rPr>
        <w:t>Отделение 3 поселок, Луговая улица, участок 12</w:t>
      </w:r>
      <w:r w:rsidRPr="00327D39">
        <w:rPr>
          <w:bCs/>
        </w:rPr>
        <w:t xml:space="preserve">. Категория земельного участка: земли </w:t>
      </w:r>
      <w:r w:rsidR="00CC6839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CC6839">
        <w:rPr>
          <w:bCs/>
        </w:rPr>
        <w:t>ведения личного подсобного хозяйства</w:t>
      </w:r>
      <w:r w:rsidR="00FC3E53">
        <w:rPr>
          <w:bCs/>
        </w:rPr>
        <w:t xml:space="preserve"> (№ группы 2)</w:t>
      </w:r>
      <w:r w:rsidR="00CC6839">
        <w:rPr>
          <w:bCs/>
        </w:rPr>
        <w:t>. Сроком аренды на 20</w:t>
      </w:r>
      <w:r w:rsidRPr="007102C0">
        <w:rPr>
          <w:bCs/>
        </w:rPr>
        <w:t xml:space="preserve"> лет. Начальный размер арендной платы в год составляет </w:t>
      </w:r>
      <w:r w:rsidR="00CC6839">
        <w:rPr>
          <w:bCs/>
        </w:rPr>
        <w:t>1700</w:t>
      </w:r>
      <w:r w:rsidRPr="007102C0">
        <w:rPr>
          <w:bCs/>
        </w:rPr>
        <w:t xml:space="preserve">,00 рублей. Шаг аукциона </w:t>
      </w:r>
      <w:r w:rsidR="00CC6839">
        <w:rPr>
          <w:bCs/>
        </w:rPr>
        <w:t>51</w:t>
      </w:r>
      <w:r w:rsidR="007102C0" w:rsidRPr="007102C0">
        <w:rPr>
          <w:bCs/>
        </w:rPr>
        <w:t>,</w:t>
      </w:r>
      <w:r w:rsidRPr="007102C0">
        <w:rPr>
          <w:bCs/>
        </w:rPr>
        <w:t>00 рубл</w:t>
      </w:r>
      <w:r w:rsidR="00CC6839">
        <w:rPr>
          <w:bCs/>
        </w:rPr>
        <w:t>ь</w:t>
      </w:r>
      <w:r w:rsidRPr="007102C0">
        <w:rPr>
          <w:bCs/>
        </w:rPr>
        <w:t xml:space="preserve">. Размер задатка составляет </w:t>
      </w:r>
      <w:r w:rsidR="00CC6839">
        <w:rPr>
          <w:bCs/>
        </w:rPr>
        <w:t>340</w:t>
      </w:r>
      <w:r w:rsidRPr="007102C0">
        <w:rPr>
          <w:bCs/>
        </w:rPr>
        <w:t>,00 рублей;</w:t>
      </w:r>
    </w:p>
    <w:p w:rsidR="00CC6839" w:rsidRPr="00944A02" w:rsidRDefault="00CC6839" w:rsidP="00CC6839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8E08DF" w:rsidRPr="00BF2A34" w:rsidRDefault="008E08DF" w:rsidP="008E08DF">
      <w:pPr>
        <w:pStyle w:val="a5"/>
        <w:numPr>
          <w:ilvl w:val="0"/>
          <w:numId w:val="22"/>
        </w:numPr>
        <w:tabs>
          <w:tab w:val="left" w:pos="435"/>
        </w:tabs>
        <w:spacing w:after="0" w:line="240" w:lineRule="auto"/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A34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F2A34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F2A34">
        <w:rPr>
          <w:rFonts w:ascii="Times New Roman" w:hAnsi="Times New Roman" w:cs="Times New Roman"/>
          <w:sz w:val="24"/>
          <w:szCs w:val="24"/>
        </w:rPr>
        <w:t>имеется.</w:t>
      </w:r>
    </w:p>
    <w:p w:rsidR="008E08DF" w:rsidRPr="00C850FF" w:rsidRDefault="008E08DF" w:rsidP="008E08DF">
      <w:pPr>
        <w:pStyle w:val="a4"/>
        <w:spacing w:before="0" w:beforeAutospacing="0" w:after="0" w:afterAutospacing="0"/>
        <w:ind w:firstLine="426"/>
        <w:jc w:val="both"/>
      </w:pPr>
      <w:r w:rsidRPr="00C850FF">
        <w:t>Подключение к электрическим сетям Северного производственного отделения филиала ПАО «</w:t>
      </w:r>
      <w:proofErr w:type="spellStart"/>
      <w:r w:rsidRPr="00C850FF">
        <w:t>Россети</w:t>
      </w:r>
      <w:proofErr w:type="spellEnd"/>
      <w:r w:rsidRPr="00C850FF">
        <w:t xml:space="preserve"> Волга» - «</w:t>
      </w:r>
      <w:proofErr w:type="spellStart"/>
      <w:r w:rsidRPr="00C850FF">
        <w:t>Оренбургэнерго</w:t>
      </w:r>
      <w:proofErr w:type="spellEnd"/>
      <w:r w:rsidRPr="00C850FF">
        <w:t xml:space="preserve">» в настоящий период возможно. </w:t>
      </w:r>
    </w:p>
    <w:p w:rsidR="008E08DF" w:rsidRPr="00C850FF" w:rsidRDefault="008E08DF" w:rsidP="008E08DF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C850FF">
        <w:t>Для получения технических условий для электроснабжения объекта, который будет располагаться по адресу:</w:t>
      </w:r>
      <w:r w:rsidRPr="00C850FF">
        <w:rPr>
          <w:bCs/>
        </w:rPr>
        <w:t xml:space="preserve"> </w:t>
      </w:r>
      <w:proofErr w:type="gramStart"/>
      <w:r w:rsidR="00923CB7" w:rsidRPr="00C850FF"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 w:rsidR="00923CB7" w:rsidRPr="00C850FF">
        <w:rPr>
          <w:bCs/>
        </w:rPr>
        <w:t>Заглядинский</w:t>
      </w:r>
      <w:proofErr w:type="spellEnd"/>
      <w:r w:rsidR="00923CB7" w:rsidRPr="00C850FF">
        <w:rPr>
          <w:bCs/>
        </w:rPr>
        <w:t xml:space="preserve"> сельсовет, Отделение 3 поселок, Луговая улица, участок 12</w:t>
      </w:r>
      <w:r w:rsidRPr="00C850FF">
        <w:rPr>
          <w:bCs/>
        </w:rPr>
        <w:t>,</w:t>
      </w:r>
      <w:r w:rsidRPr="00C850FF">
        <w:t xml:space="preserve"> </w:t>
      </w:r>
      <w:r w:rsidRPr="00C850FF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C850FF">
        <w:rPr>
          <w:bCs/>
        </w:rPr>
        <w:t>энергопринимающих</w:t>
      </w:r>
      <w:proofErr w:type="spellEnd"/>
      <w:r w:rsidRPr="00C850FF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</w:t>
      </w:r>
      <w:proofErr w:type="gramEnd"/>
      <w:r w:rsidRPr="00C850FF">
        <w:rPr>
          <w:bCs/>
        </w:rPr>
        <w:t xml:space="preserve"> утвержденной форме (п.8 Правил) </w:t>
      </w:r>
      <w:proofErr w:type="gramStart"/>
      <w:r w:rsidRPr="00C850FF">
        <w:rPr>
          <w:bCs/>
        </w:rPr>
        <w:t>укомплектованную</w:t>
      </w:r>
      <w:proofErr w:type="gramEnd"/>
      <w:r w:rsidRPr="00C850FF">
        <w:rPr>
          <w:bCs/>
        </w:rPr>
        <w:t xml:space="preserve"> полным пакетом документов (п.10 Правил).</w:t>
      </w:r>
    </w:p>
    <w:p w:rsidR="008E08DF" w:rsidRPr="00C850FF" w:rsidRDefault="008E08DF" w:rsidP="008E08DF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C850FF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C850FF">
        <w:rPr>
          <w:bCs/>
        </w:rPr>
        <w:t>согласно Правил</w:t>
      </w:r>
      <w:proofErr w:type="gramEnd"/>
      <w:r w:rsidRPr="00C850FF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8E08DF" w:rsidRPr="00C850FF" w:rsidRDefault="008E08DF" w:rsidP="008E08DF">
      <w:pPr>
        <w:pStyle w:val="a4"/>
        <w:spacing w:before="0" w:beforeAutospacing="0" w:after="0" w:afterAutospacing="0"/>
        <w:ind w:firstLine="426"/>
        <w:jc w:val="both"/>
      </w:pPr>
      <w:r w:rsidRPr="00C850FF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C850FF">
        <w:rPr>
          <w:bCs/>
          <w:lang w:val="en-US"/>
        </w:rPr>
        <w:t>http</w:t>
      </w:r>
      <w:r w:rsidRPr="00C850FF">
        <w:rPr>
          <w:bCs/>
        </w:rPr>
        <w:t>://</w:t>
      </w:r>
      <w:r w:rsidRPr="00C850FF">
        <w:rPr>
          <w:bCs/>
          <w:lang w:val="en-US"/>
        </w:rPr>
        <w:t>www</w:t>
      </w:r>
      <w:r w:rsidRPr="00C850FF">
        <w:rPr>
          <w:bCs/>
        </w:rPr>
        <w:t>.</w:t>
      </w:r>
      <w:proofErr w:type="spellStart"/>
      <w:r w:rsidRPr="00C850FF">
        <w:rPr>
          <w:bCs/>
          <w:lang w:val="en-US"/>
        </w:rPr>
        <w:t>tarif</w:t>
      </w:r>
      <w:proofErr w:type="spellEnd"/>
      <w:r w:rsidRPr="00C850FF">
        <w:rPr>
          <w:bCs/>
        </w:rPr>
        <w:t>56.</w:t>
      </w:r>
      <w:proofErr w:type="spellStart"/>
      <w:r w:rsidRPr="00C850FF">
        <w:rPr>
          <w:bCs/>
          <w:lang w:val="en-US"/>
        </w:rPr>
        <w:t>ru</w:t>
      </w:r>
      <w:proofErr w:type="spellEnd"/>
      <w:r w:rsidRPr="00C850FF">
        <w:rPr>
          <w:bCs/>
        </w:rPr>
        <w:t>).</w:t>
      </w:r>
    </w:p>
    <w:p w:rsidR="008E08DF" w:rsidRPr="001F2F9B" w:rsidRDefault="008E08DF" w:rsidP="008E08DF">
      <w:pPr>
        <w:pStyle w:val="a4"/>
        <w:numPr>
          <w:ilvl w:val="0"/>
          <w:numId w:val="22"/>
        </w:numPr>
        <w:spacing w:before="0" w:beforeAutospacing="0" w:after="0" w:afterAutospacing="0"/>
        <w:ind w:left="709" w:hanging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8E08DF" w:rsidRDefault="008E08DF" w:rsidP="008E08DF">
      <w:pPr>
        <w:pStyle w:val="a4"/>
        <w:spacing w:before="0" w:beforeAutospacing="0" w:after="0" w:afterAutospacing="0"/>
        <w:ind w:firstLine="426"/>
        <w:jc w:val="both"/>
      </w:pPr>
      <w:r w:rsidRPr="00C250CB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</w:t>
      </w:r>
      <w:r>
        <w:t>, имеется.</w:t>
      </w:r>
    </w:p>
    <w:p w:rsidR="008E08DF" w:rsidRPr="00C250CB" w:rsidRDefault="008E08DF" w:rsidP="008E08DF">
      <w:pPr>
        <w:pStyle w:val="a4"/>
        <w:spacing w:before="0" w:beforeAutospacing="0" w:after="0" w:afterAutospacing="0"/>
        <w:ind w:firstLine="426"/>
        <w:jc w:val="both"/>
      </w:pPr>
      <w:r w:rsidRPr="00C250CB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8E08DF" w:rsidRDefault="008E08DF" w:rsidP="008E08DF">
      <w:pPr>
        <w:pStyle w:val="a4"/>
        <w:numPr>
          <w:ilvl w:val="0"/>
          <w:numId w:val="22"/>
        </w:numPr>
        <w:spacing w:before="0" w:beforeAutospacing="0" w:after="0" w:afterAutospacing="0"/>
        <w:ind w:left="709" w:right="57" w:hanging="283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Для подключения к существующей водопроводной сети по адресу: п. Отделение 3, улица </w:t>
      </w:r>
      <w:r>
        <w:t>Луговая</w:t>
      </w:r>
      <w:r w:rsidRPr="00026618">
        <w:t xml:space="preserve">, </w:t>
      </w:r>
      <w:r>
        <w:t>участок 12</w:t>
      </w:r>
      <w:r w:rsidRPr="00026618">
        <w:t>: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1. Произвести подключение к центральной водопроводной линии </w:t>
      </w:r>
      <w:r w:rsidRPr="00026618">
        <w:rPr>
          <w:lang w:val="en-US"/>
        </w:rPr>
        <w:t>D</w:t>
      </w:r>
      <w:r w:rsidRPr="00026618">
        <w:t xml:space="preserve">=110 мм, проходящей по ул. </w:t>
      </w:r>
      <w:proofErr w:type="gramStart"/>
      <w:r>
        <w:t>Луговая</w:t>
      </w:r>
      <w:proofErr w:type="gramEnd"/>
      <w:r>
        <w:t xml:space="preserve"> участок 12</w:t>
      </w:r>
      <w:r w:rsidRPr="00026618">
        <w:t>, с кадастровым номером: 56:05:</w:t>
      </w:r>
      <w:r>
        <w:t>1903001</w:t>
      </w:r>
      <w:r w:rsidRPr="00026618">
        <w:t>:</w:t>
      </w:r>
      <w:r>
        <w:t>608</w:t>
      </w:r>
      <w:r w:rsidRPr="00026618">
        <w:t>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2. На врезке в водопроводную линию предусмотреть колодец с установкой вентиля. 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 xml:space="preserve">3. Проектируемую водопроводную линию проложить к объекту </w:t>
      </w:r>
      <w:r w:rsidRPr="00026618">
        <w:rPr>
          <w:lang w:val="en-US"/>
        </w:rPr>
        <w:t>D</w:t>
      </w:r>
      <w:r w:rsidRPr="00026618">
        <w:t>=25 мм, глубину заложения труб принять равным 2 м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4. На территории домовладения или на границе эксплуатационной ответственности межд</w:t>
      </w:r>
      <w:proofErr w:type="gramStart"/>
      <w:r w:rsidRPr="00026618">
        <w:t>у ООО</w:t>
      </w:r>
      <w:proofErr w:type="gramEnd"/>
      <w:r w:rsidRPr="00026618">
        <w:t xml:space="preserve"> «ДЕЛЬТА» и абонентом предусмотреть установку водомера: калибр водомера 15 мм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5. Диаметр, материал и трассу прокладки предусмотреть проектом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6. Данные технические условия действительны в течение одного года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7. По окончании строительства вышеуказанного объекта необходимо заказчику: выполненные работы предъявить для контроля ООО «ДЕЛЬТА»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8. Работы по прокладке водопроводной линии производить предприятием, имеющим свидетельство о допуске к работам по монтажу наружных инженерных сетей и коммуникаций, выданной специализированной компанией.</w:t>
      </w:r>
    </w:p>
    <w:p w:rsidR="008E08DF" w:rsidRPr="00026618" w:rsidRDefault="008E08DF" w:rsidP="008E08DF">
      <w:pPr>
        <w:pStyle w:val="a4"/>
        <w:spacing w:before="0" w:beforeAutospacing="0" w:after="0" w:afterAutospacing="0"/>
        <w:ind w:right="57" w:firstLine="426"/>
        <w:jc w:val="both"/>
      </w:pPr>
      <w:r w:rsidRPr="00026618">
        <w:t>9. Границей эксплуатационной ответственности между ООО «ДЕЛЬТА» и частным домом, считать колодец на врезке в водопровод</w:t>
      </w:r>
      <w:proofErr w:type="gramStart"/>
      <w:r w:rsidRPr="00026618">
        <w:t xml:space="preserve"> Д</w:t>
      </w:r>
      <w:proofErr w:type="gramEnd"/>
      <w:r w:rsidRPr="00026618">
        <w:t xml:space="preserve"> = 110 м., проходящий по ул. </w:t>
      </w:r>
      <w:r>
        <w:t>Луговая участок 12.</w:t>
      </w:r>
    </w:p>
    <w:p w:rsidR="008E08DF" w:rsidRPr="0016129D" w:rsidRDefault="008E08DF" w:rsidP="008E08DF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8E08DF" w:rsidRPr="0016129D" w:rsidRDefault="008E08DF" w:rsidP="008E08DF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8E08DF" w:rsidRDefault="008E08DF" w:rsidP="008E08DF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B80867" w:rsidRPr="00B80867" w:rsidRDefault="00B80867" w:rsidP="00B80867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C850FF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2102001</w:t>
      </w:r>
      <w:r w:rsidRPr="00327D39">
        <w:rPr>
          <w:bCs/>
        </w:rPr>
        <w:t>:</w:t>
      </w:r>
      <w:r>
        <w:rPr>
          <w:bCs/>
        </w:rPr>
        <w:t>291,</w:t>
      </w:r>
      <w:r w:rsidRPr="00327D39">
        <w:rPr>
          <w:bCs/>
        </w:rPr>
        <w:t xml:space="preserve"> площадь </w:t>
      </w:r>
      <w:r>
        <w:rPr>
          <w:bCs/>
        </w:rPr>
        <w:t>5348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Яковлевский</w:t>
      </w:r>
      <w:proofErr w:type="spellEnd"/>
      <w:r>
        <w:rPr>
          <w:bCs/>
        </w:rPr>
        <w:t xml:space="preserve"> сельсовет, Николаевка село, Придорожная улица, участок № 34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зданий и сооружений, используемых для сельскохозяйственного производства (№ группы 15), для сельскохозяйственного производства. Сроком аренды на 10</w:t>
      </w:r>
      <w:r w:rsidRPr="007102C0">
        <w:rPr>
          <w:bCs/>
        </w:rPr>
        <w:t xml:space="preserve"> лет. Начальный размер арендной платы в год составляет </w:t>
      </w:r>
      <w:r w:rsidRPr="00B80867">
        <w:rPr>
          <w:bCs/>
        </w:rPr>
        <w:t>15000,00 рублей. Шаг аукциона 450,00 рублей. Размер задатка составляет 3000,00 рублей;</w:t>
      </w:r>
    </w:p>
    <w:p w:rsidR="00B80867" w:rsidRPr="00944A02" w:rsidRDefault="00B80867" w:rsidP="00B80867">
      <w:pPr>
        <w:tabs>
          <w:tab w:val="left" w:pos="435"/>
        </w:tabs>
        <w:ind w:firstLine="709"/>
        <w:jc w:val="both"/>
        <w:rPr>
          <w:b/>
          <w:sz w:val="28"/>
          <w:szCs w:val="28"/>
        </w:rPr>
      </w:pPr>
      <w:r w:rsidRPr="00944A02">
        <w:rPr>
          <w:b/>
          <w:sz w:val="28"/>
          <w:szCs w:val="28"/>
        </w:rPr>
        <w:t>Технические условия:</w:t>
      </w:r>
    </w:p>
    <w:p w:rsidR="00B80867" w:rsidRPr="0081008E" w:rsidRDefault="00B80867" w:rsidP="00DE2521">
      <w:pPr>
        <w:pStyle w:val="a5"/>
        <w:numPr>
          <w:ilvl w:val="0"/>
          <w:numId w:val="38"/>
        </w:numPr>
        <w:tabs>
          <w:tab w:val="left" w:pos="0"/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08E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81008E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81008E">
        <w:rPr>
          <w:rFonts w:ascii="Times New Roman" w:hAnsi="Times New Roman" w:cs="Times New Roman"/>
          <w:sz w:val="24"/>
          <w:szCs w:val="24"/>
        </w:rPr>
        <w:t>имеется.</w:t>
      </w:r>
    </w:p>
    <w:p w:rsidR="00B80867" w:rsidRPr="00DE2521" w:rsidRDefault="00B80867" w:rsidP="00B80867">
      <w:pPr>
        <w:pStyle w:val="a4"/>
        <w:spacing w:before="0" w:beforeAutospacing="0" w:after="0" w:afterAutospacing="0"/>
        <w:ind w:firstLine="426"/>
        <w:jc w:val="both"/>
      </w:pPr>
      <w:r w:rsidRPr="00DE2521">
        <w:t>Подключение к электрическим сетям Северного производственного отделения филиала ПАО «</w:t>
      </w:r>
      <w:proofErr w:type="spellStart"/>
      <w:r w:rsidRPr="00DE2521">
        <w:t>Россети</w:t>
      </w:r>
      <w:proofErr w:type="spellEnd"/>
      <w:r w:rsidRPr="00DE2521">
        <w:t xml:space="preserve"> Волга» - «</w:t>
      </w:r>
      <w:proofErr w:type="spellStart"/>
      <w:r w:rsidRPr="00DE2521">
        <w:t>Оренбургэнерго</w:t>
      </w:r>
      <w:proofErr w:type="spellEnd"/>
      <w:r w:rsidRPr="00DE2521">
        <w:t xml:space="preserve">» в настоящий период возможно. </w:t>
      </w:r>
    </w:p>
    <w:p w:rsidR="00B80867" w:rsidRPr="00DE2521" w:rsidRDefault="00B80867" w:rsidP="00B8086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DE2521">
        <w:t>Для получения технических условий для электроснабжения объекта, который будет располагаться по адресу:</w:t>
      </w:r>
      <w:r w:rsidRPr="00DE2521">
        <w:rPr>
          <w:bCs/>
        </w:rPr>
        <w:t xml:space="preserve"> </w:t>
      </w:r>
      <w:proofErr w:type="gramStart"/>
      <w:r w:rsidR="00DE2521" w:rsidRPr="00DE2521">
        <w:rPr>
          <w:bCs/>
        </w:rPr>
        <w:t xml:space="preserve">Российская Федерация, </w:t>
      </w:r>
      <w:r w:rsidRPr="00DE2521">
        <w:rPr>
          <w:bCs/>
        </w:rPr>
        <w:t xml:space="preserve">Оренбургская область, Асекеевский </w:t>
      </w:r>
      <w:r w:rsidR="00DE2521" w:rsidRPr="00DE2521">
        <w:rPr>
          <w:bCs/>
        </w:rPr>
        <w:t xml:space="preserve">муниципальный </w:t>
      </w:r>
      <w:r w:rsidRPr="00DE2521">
        <w:rPr>
          <w:bCs/>
        </w:rPr>
        <w:t xml:space="preserve">район, </w:t>
      </w:r>
      <w:r w:rsidR="00DE2521" w:rsidRPr="00DE2521">
        <w:rPr>
          <w:bCs/>
        </w:rPr>
        <w:t xml:space="preserve">сельское поселение </w:t>
      </w:r>
      <w:proofErr w:type="spellStart"/>
      <w:r w:rsidR="00DE2521" w:rsidRPr="00DE2521">
        <w:rPr>
          <w:bCs/>
        </w:rPr>
        <w:t>Яковлевский</w:t>
      </w:r>
      <w:proofErr w:type="spellEnd"/>
      <w:r w:rsidR="00DE2521" w:rsidRPr="00DE2521">
        <w:rPr>
          <w:bCs/>
        </w:rPr>
        <w:t xml:space="preserve"> сельсовет, Николаевка село, Придорожная улица, участок 34а</w:t>
      </w:r>
      <w:r w:rsidRPr="00DE2521">
        <w:rPr>
          <w:bCs/>
        </w:rPr>
        <w:t>,</w:t>
      </w:r>
      <w:r w:rsidRPr="00DE2521">
        <w:t xml:space="preserve"> </w:t>
      </w:r>
      <w:r w:rsidRPr="00DE2521">
        <w:rPr>
          <w:bCs/>
        </w:rPr>
        <w:t xml:space="preserve">необходимо в соответствии с Правилами технологического присоединения </w:t>
      </w:r>
      <w:proofErr w:type="spellStart"/>
      <w:r w:rsidRPr="00DE2521">
        <w:rPr>
          <w:bCs/>
        </w:rPr>
        <w:t>энергопринимающих</w:t>
      </w:r>
      <w:proofErr w:type="spellEnd"/>
      <w:r w:rsidRPr="00DE2521">
        <w:rPr>
          <w:bCs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 г. (далее Правила), подать заявку на технологическое присоединение по утвержденной</w:t>
      </w:r>
      <w:proofErr w:type="gramEnd"/>
      <w:r w:rsidRPr="00DE2521">
        <w:rPr>
          <w:bCs/>
        </w:rPr>
        <w:t xml:space="preserve"> форме (п.8 Правил) </w:t>
      </w:r>
      <w:proofErr w:type="gramStart"/>
      <w:r w:rsidRPr="00DE2521">
        <w:rPr>
          <w:bCs/>
        </w:rPr>
        <w:t>укомплектованную</w:t>
      </w:r>
      <w:proofErr w:type="gramEnd"/>
      <w:r w:rsidRPr="00DE2521">
        <w:rPr>
          <w:bCs/>
        </w:rPr>
        <w:t xml:space="preserve"> полным пакетом документов (п.10 Правил).</w:t>
      </w:r>
    </w:p>
    <w:p w:rsidR="00B80867" w:rsidRPr="00DE2521" w:rsidRDefault="00B80867" w:rsidP="00B80867">
      <w:pPr>
        <w:pStyle w:val="a4"/>
        <w:spacing w:before="0" w:beforeAutospacing="0" w:after="0" w:afterAutospacing="0"/>
        <w:ind w:firstLine="426"/>
        <w:jc w:val="both"/>
        <w:rPr>
          <w:bCs/>
        </w:rPr>
      </w:pPr>
      <w:r w:rsidRPr="00DE2521">
        <w:rPr>
          <w:bCs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DE2521">
        <w:rPr>
          <w:bCs/>
        </w:rPr>
        <w:t>согласно Правил</w:t>
      </w:r>
      <w:proofErr w:type="gramEnd"/>
      <w:r w:rsidRPr="00DE2521">
        <w:rPr>
          <w:bCs/>
        </w:rPr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B80867" w:rsidRPr="00DE2521" w:rsidRDefault="00B80867" w:rsidP="00B80867">
      <w:pPr>
        <w:pStyle w:val="a4"/>
        <w:spacing w:before="0" w:beforeAutospacing="0" w:after="0" w:afterAutospacing="0"/>
        <w:ind w:firstLine="426"/>
        <w:jc w:val="both"/>
      </w:pPr>
      <w:r w:rsidRPr="00DE2521">
        <w:rPr>
          <w:bCs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329-э/э от 17.12.19 г. и № 330-э/э от 17.12.19 г. (ознакомиться можно на официальном сайте: </w:t>
      </w:r>
      <w:r w:rsidRPr="00DE2521">
        <w:rPr>
          <w:bCs/>
          <w:lang w:val="en-US"/>
        </w:rPr>
        <w:t>http</w:t>
      </w:r>
      <w:r w:rsidRPr="00DE2521">
        <w:rPr>
          <w:bCs/>
        </w:rPr>
        <w:t>://</w:t>
      </w:r>
      <w:r w:rsidRPr="00DE2521">
        <w:rPr>
          <w:bCs/>
          <w:lang w:val="en-US"/>
        </w:rPr>
        <w:t>www</w:t>
      </w:r>
      <w:r w:rsidRPr="00DE2521">
        <w:rPr>
          <w:bCs/>
        </w:rPr>
        <w:t>.</w:t>
      </w:r>
      <w:proofErr w:type="spellStart"/>
      <w:r w:rsidRPr="00DE2521">
        <w:rPr>
          <w:bCs/>
          <w:lang w:val="en-US"/>
        </w:rPr>
        <w:t>tarif</w:t>
      </w:r>
      <w:proofErr w:type="spellEnd"/>
      <w:r w:rsidRPr="00DE2521">
        <w:rPr>
          <w:bCs/>
        </w:rPr>
        <w:t>56.</w:t>
      </w:r>
      <w:proofErr w:type="spellStart"/>
      <w:r w:rsidRPr="00DE2521">
        <w:rPr>
          <w:bCs/>
          <w:lang w:val="en-US"/>
        </w:rPr>
        <w:t>ru</w:t>
      </w:r>
      <w:proofErr w:type="spellEnd"/>
      <w:r w:rsidRPr="00DE2521">
        <w:rPr>
          <w:bCs/>
        </w:rPr>
        <w:t>).</w:t>
      </w:r>
    </w:p>
    <w:p w:rsidR="00B80867" w:rsidRPr="0007315E" w:rsidRDefault="00B80867" w:rsidP="00B80867">
      <w:pPr>
        <w:pStyle w:val="a4"/>
        <w:numPr>
          <w:ilvl w:val="0"/>
          <w:numId w:val="38"/>
        </w:numPr>
        <w:spacing w:before="0" w:beforeAutospacing="0" w:after="0" w:afterAutospacing="0"/>
        <w:ind w:left="709" w:hanging="283"/>
        <w:jc w:val="both"/>
      </w:pPr>
      <w:r w:rsidRPr="0007315E">
        <w:t xml:space="preserve">техническая возможность подключения объекта к сети </w:t>
      </w:r>
      <w:r w:rsidRPr="0007315E">
        <w:rPr>
          <w:b/>
          <w:i/>
        </w:rPr>
        <w:t xml:space="preserve">газораспределения </w:t>
      </w:r>
      <w:r w:rsidRPr="0007315E">
        <w:t xml:space="preserve">имеется. </w:t>
      </w:r>
    </w:p>
    <w:p w:rsidR="00B80867" w:rsidRPr="0007315E" w:rsidRDefault="00B80867" w:rsidP="00B80867">
      <w:pPr>
        <w:pStyle w:val="a4"/>
        <w:spacing w:before="0" w:beforeAutospacing="0" w:after="0" w:afterAutospacing="0"/>
        <w:ind w:firstLine="426"/>
        <w:jc w:val="both"/>
      </w:pPr>
      <w:r w:rsidRPr="0007315E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B80867" w:rsidRPr="0007315E" w:rsidRDefault="00B80867" w:rsidP="00B80867">
      <w:pPr>
        <w:pStyle w:val="a4"/>
        <w:spacing w:before="0" w:beforeAutospacing="0" w:after="0" w:afterAutospacing="0"/>
        <w:ind w:firstLine="426"/>
        <w:jc w:val="both"/>
      </w:pPr>
      <w:r w:rsidRPr="0007315E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80867" w:rsidRPr="00987D1F" w:rsidRDefault="00B80867" w:rsidP="00B80867">
      <w:pPr>
        <w:pStyle w:val="a4"/>
        <w:numPr>
          <w:ilvl w:val="0"/>
          <w:numId w:val="38"/>
        </w:numPr>
        <w:spacing w:before="0" w:beforeAutospacing="0" w:after="0" w:afterAutospacing="0"/>
        <w:ind w:left="709" w:right="57" w:hanging="283"/>
        <w:jc w:val="both"/>
      </w:pPr>
      <w:r w:rsidRPr="00987D1F">
        <w:t xml:space="preserve">техническая возможность подключения объекта к сети </w:t>
      </w:r>
      <w:r w:rsidRPr="00987D1F">
        <w:rPr>
          <w:b/>
          <w:i/>
        </w:rPr>
        <w:t xml:space="preserve">водоснабжения </w:t>
      </w:r>
      <w:r w:rsidR="00987D1F" w:rsidRPr="0088550E">
        <w:t>не</w:t>
      </w:r>
      <w:r w:rsidR="00987D1F" w:rsidRPr="00987D1F">
        <w:rPr>
          <w:b/>
        </w:rPr>
        <w:t xml:space="preserve"> </w:t>
      </w:r>
      <w:r w:rsidRPr="00987D1F">
        <w:t>имеется.</w:t>
      </w:r>
    </w:p>
    <w:p w:rsidR="00B80867" w:rsidRPr="00987D1F" w:rsidRDefault="00B80867" w:rsidP="00B80867">
      <w:pPr>
        <w:pStyle w:val="a4"/>
        <w:spacing w:before="0" w:beforeAutospacing="0" w:after="0" w:afterAutospacing="0"/>
        <w:ind w:left="57" w:right="57" w:firstLine="369"/>
        <w:jc w:val="both"/>
      </w:pPr>
      <w:r w:rsidRPr="00987D1F">
        <w:t xml:space="preserve">4) техническая возможность подключения объекта к сети </w:t>
      </w:r>
      <w:r w:rsidRPr="00987D1F">
        <w:rPr>
          <w:b/>
          <w:i/>
        </w:rPr>
        <w:t xml:space="preserve">водоотведения </w:t>
      </w:r>
      <w:r w:rsidRPr="00987D1F">
        <w:t>отсутствует.</w:t>
      </w:r>
    </w:p>
    <w:p w:rsidR="00B80867" w:rsidRPr="00987D1F" w:rsidRDefault="00B80867" w:rsidP="00B80867">
      <w:pPr>
        <w:pStyle w:val="a4"/>
        <w:spacing w:before="0" w:beforeAutospacing="0" w:after="0" w:afterAutospacing="0"/>
        <w:ind w:left="57" w:right="57" w:firstLine="369"/>
        <w:jc w:val="both"/>
      </w:pPr>
      <w:r w:rsidRPr="00987D1F">
        <w:t xml:space="preserve">5) техническая возможность подключения объекта к сети </w:t>
      </w:r>
      <w:r w:rsidRPr="00987D1F">
        <w:rPr>
          <w:b/>
          <w:i/>
        </w:rPr>
        <w:t xml:space="preserve">теплоснабжения </w:t>
      </w:r>
      <w:r w:rsidRPr="00987D1F">
        <w:t>отсутствует.</w:t>
      </w:r>
    </w:p>
    <w:p w:rsidR="00B80867" w:rsidRPr="00987D1F" w:rsidRDefault="00B80867" w:rsidP="00B80867">
      <w:pPr>
        <w:pStyle w:val="a4"/>
        <w:spacing w:before="0" w:beforeAutospacing="0" w:after="0" w:afterAutospacing="0"/>
        <w:ind w:left="57" w:right="57" w:firstLine="369"/>
        <w:jc w:val="both"/>
      </w:pPr>
      <w:r w:rsidRPr="00987D1F">
        <w:rPr>
          <w:b/>
        </w:rPr>
        <w:t>Параметры разрешенного строительства</w:t>
      </w:r>
      <w:r w:rsidRPr="00987D1F">
        <w:t>:</w:t>
      </w:r>
      <w:r w:rsidRPr="00987D1F">
        <w:rPr>
          <w:sz w:val="28"/>
          <w:szCs w:val="28"/>
        </w:rPr>
        <w:t xml:space="preserve"> </w:t>
      </w:r>
      <w:r w:rsidRPr="00987D1F">
        <w:t>Предельные размеры земельных участков определить проектом планировки.</w:t>
      </w:r>
    </w:p>
    <w:p w:rsidR="00C850FF" w:rsidRPr="0081008E" w:rsidRDefault="00C850FF" w:rsidP="00C850FF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88550E"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301017</w:t>
      </w:r>
      <w:r w:rsidRPr="00327D39">
        <w:rPr>
          <w:bCs/>
        </w:rPr>
        <w:t>:</w:t>
      </w:r>
      <w:r>
        <w:rPr>
          <w:bCs/>
        </w:rPr>
        <w:t>508,</w:t>
      </w:r>
      <w:r w:rsidRPr="00327D39">
        <w:rPr>
          <w:bCs/>
        </w:rPr>
        <w:t xml:space="preserve"> площадь </w:t>
      </w:r>
      <w:r>
        <w:rPr>
          <w:bCs/>
        </w:rPr>
        <w:t>2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Оренбургская область, Асекеевский район, с. Асекеево, ул. Набережная 15В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размещения нестационарных торговых объектов (№ группы 5). Сроком аренды на 5</w:t>
      </w:r>
      <w:r w:rsidRPr="007102C0">
        <w:rPr>
          <w:bCs/>
        </w:rPr>
        <w:t xml:space="preserve"> лет. Начальный размер арендной платы в год составляет </w:t>
      </w:r>
      <w:r w:rsidRPr="0081008E">
        <w:rPr>
          <w:bCs/>
        </w:rPr>
        <w:t>6600,00 рублей. Шаг аукциона 198,00 рублей. Размер задатка составляет 1320,00 рублей</w:t>
      </w:r>
      <w:r w:rsidR="00772693">
        <w:rPr>
          <w:bCs/>
        </w:rPr>
        <w:t>.</w:t>
      </w:r>
    </w:p>
    <w:p w:rsidR="00733C85" w:rsidRDefault="00733C85" w:rsidP="006A6F04">
      <w:pPr>
        <w:ind w:firstLine="567"/>
        <w:jc w:val="both"/>
        <w:rPr>
          <w:b/>
        </w:rPr>
      </w:pPr>
    </w:p>
    <w:p w:rsidR="006A6F04" w:rsidRPr="00327D39" w:rsidRDefault="006A6F04" w:rsidP="006A6F04">
      <w:pPr>
        <w:ind w:firstLine="567"/>
        <w:jc w:val="both"/>
        <w:rPr>
          <w:b/>
        </w:rPr>
      </w:pPr>
      <w:r w:rsidRPr="00327D39">
        <w:rPr>
          <w:b/>
        </w:rPr>
        <w:t xml:space="preserve">К продаже права на заключение договора купли-продажи </w:t>
      </w:r>
      <w:r w:rsidR="0088550E">
        <w:rPr>
          <w:b/>
        </w:rPr>
        <w:t>предлагаю</w:t>
      </w:r>
      <w:r w:rsidRPr="00327D39">
        <w:rPr>
          <w:b/>
        </w:rPr>
        <w:t>тся:</w:t>
      </w:r>
    </w:p>
    <w:p w:rsidR="006A6F04" w:rsidRPr="0064773D" w:rsidRDefault="00C46A63" w:rsidP="006A6F04">
      <w:pPr>
        <w:tabs>
          <w:tab w:val="left" w:pos="435"/>
        </w:tabs>
        <w:ind w:firstLine="567"/>
        <w:jc w:val="both"/>
        <w:rPr>
          <w:bCs/>
        </w:rPr>
      </w:pPr>
      <w:r>
        <w:rPr>
          <w:b/>
        </w:rPr>
        <w:t>- лот №</w:t>
      </w:r>
      <w:r w:rsidR="00716E3B">
        <w:rPr>
          <w:b/>
        </w:rPr>
        <w:t>7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B508DE">
        <w:rPr>
          <w:bCs/>
        </w:rPr>
        <w:t>0701001</w:t>
      </w:r>
      <w:r w:rsidR="00EE394A" w:rsidRPr="00327D39">
        <w:rPr>
          <w:bCs/>
        </w:rPr>
        <w:t>:</w:t>
      </w:r>
      <w:r w:rsidR="00B508DE">
        <w:rPr>
          <w:bCs/>
        </w:rPr>
        <w:t>746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B508DE">
        <w:rPr>
          <w:bCs/>
        </w:rPr>
        <w:t>2033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proofErr w:type="gramStart"/>
      <w:r w:rsidR="00E672D2">
        <w:rPr>
          <w:bCs/>
        </w:rPr>
        <w:t>О</w:t>
      </w:r>
      <w:r w:rsidR="006A6F04">
        <w:rPr>
          <w:bCs/>
        </w:rPr>
        <w:t xml:space="preserve">ренбургская </w:t>
      </w:r>
      <w:r w:rsidR="00145866">
        <w:rPr>
          <w:bCs/>
        </w:rPr>
        <w:t xml:space="preserve">область, Асекеевский </w:t>
      </w:r>
      <w:r w:rsidR="006A6F04">
        <w:rPr>
          <w:bCs/>
        </w:rPr>
        <w:t xml:space="preserve">район, </w:t>
      </w:r>
      <w:r w:rsidR="00145866">
        <w:rPr>
          <w:bCs/>
        </w:rPr>
        <w:t>ст. Заглядино, ул. Молодежная, 1 и</w:t>
      </w:r>
      <w:r w:rsidR="00C56A28" w:rsidRPr="00327D39">
        <w:rPr>
          <w:bCs/>
        </w:rPr>
        <w:t xml:space="preserve">. Категория земельного участка: земли </w:t>
      </w:r>
      <w:r w:rsidR="006A6F04">
        <w:rPr>
          <w:bCs/>
        </w:rPr>
        <w:t>населенных пунктов</w:t>
      </w:r>
      <w:r w:rsidR="00C56A28" w:rsidRPr="00327D39">
        <w:rPr>
          <w:bCs/>
        </w:rPr>
        <w:t>.</w:t>
      </w:r>
      <w:proofErr w:type="gramEnd"/>
      <w:r w:rsidR="00C56A28" w:rsidRPr="00327D39">
        <w:rPr>
          <w:bCs/>
        </w:rPr>
        <w:t xml:space="preserve"> Разрешенное использование: для </w:t>
      </w:r>
      <w:r w:rsidR="006A6F04" w:rsidRPr="0007315E">
        <w:rPr>
          <w:bCs/>
        </w:rPr>
        <w:t>обеспечения сельскохозяйственного производства (№ группы 15</w:t>
      </w:r>
      <w:r w:rsidR="006A6F04" w:rsidRPr="00C02639">
        <w:rPr>
          <w:bCs/>
        </w:rPr>
        <w:t>)</w:t>
      </w:r>
      <w:r w:rsidR="0007315E" w:rsidRPr="00C02639">
        <w:rPr>
          <w:bCs/>
        </w:rPr>
        <w:t xml:space="preserve">. </w:t>
      </w:r>
      <w:r w:rsidR="006A6F04" w:rsidRPr="00C02639">
        <w:rPr>
          <w:bCs/>
        </w:rPr>
        <w:t xml:space="preserve">Начальный размер цены продажи составляет </w:t>
      </w:r>
      <w:r w:rsidR="0064773D" w:rsidRPr="0064773D">
        <w:rPr>
          <w:bCs/>
        </w:rPr>
        <w:t>224</w:t>
      </w:r>
      <w:r w:rsidR="0007315E" w:rsidRPr="0064773D">
        <w:rPr>
          <w:bCs/>
        </w:rPr>
        <w:t>00</w:t>
      </w:r>
      <w:r w:rsidR="006A6F04" w:rsidRPr="0064773D">
        <w:rPr>
          <w:bCs/>
        </w:rPr>
        <w:t xml:space="preserve">,00 рублей. Шаг аукциона </w:t>
      </w:r>
      <w:r w:rsidR="0064773D" w:rsidRPr="0064773D">
        <w:rPr>
          <w:bCs/>
        </w:rPr>
        <w:t>672</w:t>
      </w:r>
      <w:r w:rsidR="006A6F04" w:rsidRPr="0064773D">
        <w:rPr>
          <w:bCs/>
        </w:rPr>
        <w:t>,00 рубл</w:t>
      </w:r>
      <w:r w:rsidR="0064773D" w:rsidRPr="0064773D">
        <w:rPr>
          <w:bCs/>
        </w:rPr>
        <w:t>я</w:t>
      </w:r>
      <w:r w:rsidR="006A6F04" w:rsidRPr="0064773D">
        <w:rPr>
          <w:bCs/>
        </w:rPr>
        <w:t xml:space="preserve">. Размер задатка составляет </w:t>
      </w:r>
      <w:r w:rsidR="0064773D" w:rsidRPr="0064773D">
        <w:rPr>
          <w:bCs/>
        </w:rPr>
        <w:t>448</w:t>
      </w:r>
      <w:r w:rsidR="00733C85" w:rsidRPr="0064773D">
        <w:rPr>
          <w:bCs/>
        </w:rPr>
        <w:t>0</w:t>
      </w:r>
      <w:r w:rsidR="006A6F04" w:rsidRPr="0064773D">
        <w:rPr>
          <w:bCs/>
        </w:rPr>
        <w:t>,00 рублей;</w:t>
      </w:r>
    </w:p>
    <w:p w:rsidR="00716E3B" w:rsidRPr="00145866" w:rsidRDefault="00716E3B" w:rsidP="00716E3B">
      <w:pPr>
        <w:tabs>
          <w:tab w:val="left" w:pos="435"/>
        </w:tabs>
        <w:ind w:firstLine="567"/>
        <w:jc w:val="both"/>
        <w:rPr>
          <w:bCs/>
          <w:color w:val="FF0000"/>
        </w:rPr>
      </w:pPr>
      <w:r>
        <w:rPr>
          <w:b/>
        </w:rPr>
        <w:t>- лот №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103001</w:t>
      </w:r>
      <w:r w:rsidRPr="00327D39">
        <w:rPr>
          <w:bCs/>
        </w:rPr>
        <w:t>:</w:t>
      </w:r>
      <w:r>
        <w:rPr>
          <w:bCs/>
        </w:rPr>
        <w:t>233,</w:t>
      </w:r>
      <w:r w:rsidRPr="00327D39">
        <w:rPr>
          <w:bCs/>
        </w:rPr>
        <w:t xml:space="preserve"> площадь </w:t>
      </w:r>
      <w:r>
        <w:rPr>
          <w:bCs/>
        </w:rPr>
        <w:t>3847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Оренбургская область, Асекеевский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земельный участок расположен в северной части кадастрового квартала 56:05:01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 w:rsidRPr="0007315E">
        <w:rPr>
          <w:bCs/>
        </w:rPr>
        <w:t>обеспечения сельскохозяйственного производства (№ группы 1</w:t>
      </w:r>
      <w:r w:rsidRPr="00C02639">
        <w:rPr>
          <w:bCs/>
        </w:rPr>
        <w:t>)</w:t>
      </w:r>
      <w:r>
        <w:rPr>
          <w:bCs/>
        </w:rPr>
        <w:t>, для сельскохозяйственного производства</w:t>
      </w:r>
      <w:r w:rsidRPr="00C02639">
        <w:rPr>
          <w:bCs/>
        </w:rPr>
        <w:t xml:space="preserve">. Начальный размер цены продажи составляет </w:t>
      </w:r>
      <w:r>
        <w:rPr>
          <w:bCs/>
        </w:rPr>
        <w:t>42300</w:t>
      </w:r>
      <w:r w:rsidRPr="00C02639">
        <w:rPr>
          <w:bCs/>
        </w:rPr>
        <w:t xml:space="preserve">,00 рублей. Шаг аукциона </w:t>
      </w:r>
      <w:r>
        <w:rPr>
          <w:bCs/>
        </w:rPr>
        <w:t>1269</w:t>
      </w:r>
      <w:r w:rsidRPr="00C02639">
        <w:rPr>
          <w:bCs/>
        </w:rPr>
        <w:t>,00 рубл</w:t>
      </w:r>
      <w:r>
        <w:rPr>
          <w:bCs/>
        </w:rPr>
        <w:t>ей</w:t>
      </w:r>
      <w:r w:rsidRPr="00C02639">
        <w:rPr>
          <w:bCs/>
        </w:rPr>
        <w:t xml:space="preserve">. Размер задатка составляет </w:t>
      </w:r>
      <w:r>
        <w:rPr>
          <w:bCs/>
        </w:rPr>
        <w:t>8460</w:t>
      </w:r>
      <w:r w:rsidRPr="00C02639">
        <w:rPr>
          <w:bCs/>
        </w:rPr>
        <w:t>,00 рублей</w:t>
      </w:r>
      <w:r>
        <w:rPr>
          <w:bCs/>
        </w:rPr>
        <w:t>.</w:t>
      </w:r>
    </w:p>
    <w:p w:rsidR="00B508DE" w:rsidRDefault="00B508DE" w:rsidP="006A36B5">
      <w:pPr>
        <w:ind w:left="57" w:right="57" w:firstLine="709"/>
        <w:jc w:val="both"/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985A14">
        <w:rPr>
          <w:b/>
        </w:rPr>
        <w:t>27.11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985A14">
        <w:rPr>
          <w:b/>
        </w:rPr>
        <w:t>22</w:t>
      </w:r>
      <w:r w:rsidR="00755782" w:rsidRPr="008B58C6">
        <w:rPr>
          <w:b/>
        </w:rPr>
        <w:t>.</w:t>
      </w:r>
      <w:r w:rsidR="002C0D5D">
        <w:rPr>
          <w:b/>
        </w:rPr>
        <w:t>1</w:t>
      </w:r>
      <w:r w:rsidR="00985A14">
        <w:rPr>
          <w:b/>
        </w:rPr>
        <w:t>2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Заявки на участие в аукционе подаются </w:t>
      </w:r>
      <w:r w:rsidR="00364041">
        <w:t xml:space="preserve">лично, на бумажном носителе, </w:t>
      </w:r>
      <w:r w:rsidRPr="0016129D">
        <w:t xml:space="preserve">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 xml:space="preserve">заявка </w:t>
      </w:r>
      <w:proofErr w:type="gramStart"/>
      <w:r w:rsidR="00A25406" w:rsidRPr="001F2F9B">
        <w:t>на участи</w:t>
      </w:r>
      <w:r w:rsidR="00C940F3" w:rsidRPr="001F2F9B">
        <w:t>е в</w:t>
      </w:r>
      <w:r w:rsidR="00A25406" w:rsidRPr="001F2F9B">
        <w:t xml:space="preserve"> аукционе по установленной форме с указанием реквизитов счета для возврата</w:t>
      </w:r>
      <w:proofErr w:type="gramEnd"/>
      <w:r w:rsidR="00A25406" w:rsidRPr="001F2F9B">
        <w:t xml:space="preserve"> задатка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копии документов, удостоверяющих личность (для граждан);</w:t>
      </w:r>
    </w:p>
    <w:p w:rsidR="00E81E91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rPr>
          <w:rStyle w:val="blk"/>
          <w:rFonts w:eastAsiaTheme="majorEastAsia"/>
        </w:rPr>
        <w:t xml:space="preserve"> </w:t>
      </w:r>
      <w:r w:rsidR="00A25406"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="00A25406"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A25406"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8A6E72" w:rsidP="008A6E72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ind w:left="57" w:right="57" w:firstLine="709"/>
        <w:jc w:val="both"/>
      </w:pPr>
      <w:r>
        <w:t xml:space="preserve"> </w:t>
      </w:r>
      <w:r w:rsidR="00A25406" w:rsidRPr="001F2F9B">
        <w:t>документы, подтверждающие внесение задатка.</w:t>
      </w:r>
    </w:p>
    <w:p w:rsidR="00A25406" w:rsidRPr="0086290F" w:rsidRDefault="00A25406" w:rsidP="0098376B">
      <w:pPr>
        <w:ind w:right="-1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претендентов, а также признание претендентов участниками аукциона </w:t>
      </w:r>
      <w:r w:rsidR="00755782" w:rsidRPr="0086290F">
        <w:t xml:space="preserve">– </w:t>
      </w:r>
      <w:r w:rsidR="00985A14" w:rsidRPr="00985A14">
        <w:rPr>
          <w:b/>
        </w:rPr>
        <w:t>24</w:t>
      </w:r>
      <w:r w:rsidR="00CE7684" w:rsidRPr="002C0D5D">
        <w:rPr>
          <w:b/>
        </w:rPr>
        <w:t>.</w:t>
      </w:r>
      <w:r w:rsidR="00985A14">
        <w:rPr>
          <w:b/>
        </w:rPr>
        <w:t>12</w:t>
      </w:r>
      <w:r w:rsidR="00755782" w:rsidRPr="001F44CA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2C0D5D" w:rsidRPr="001F2F9B" w:rsidRDefault="002578B8" w:rsidP="002578B8">
      <w:pPr>
        <w:tabs>
          <w:tab w:val="left" w:pos="7590"/>
        </w:tabs>
        <w:jc w:val="both"/>
        <w:rPr>
          <w:b/>
        </w:rPr>
      </w:pPr>
      <w:r>
        <w:rPr>
          <w:b/>
        </w:rPr>
        <w:t xml:space="preserve">Уполномоченный представитель администрации </w:t>
      </w:r>
      <w:r>
        <w:rPr>
          <w:b/>
        </w:rPr>
        <w:tab/>
        <w:t xml:space="preserve">         </w:t>
      </w:r>
      <w:r w:rsidR="001B5E2D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А.С. </w:t>
      </w:r>
      <w:proofErr w:type="spellStart"/>
      <w:r>
        <w:rPr>
          <w:b/>
        </w:rPr>
        <w:t>Шабаев</w:t>
      </w:r>
      <w:proofErr w:type="spellEnd"/>
    </w:p>
    <w:sectPr w:rsidR="002C0D5D" w:rsidRPr="001F2F9B" w:rsidSect="00BE154D">
      <w:pgSz w:w="11906" w:h="16838" w:code="9"/>
      <w:pgMar w:top="567" w:right="567" w:bottom="851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15B0E"/>
    <w:multiLevelType w:val="hybridMultilevel"/>
    <w:tmpl w:val="CA06D166"/>
    <w:lvl w:ilvl="0" w:tplc="E962F01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F14C39"/>
    <w:multiLevelType w:val="hybridMultilevel"/>
    <w:tmpl w:val="F2427F16"/>
    <w:lvl w:ilvl="0" w:tplc="80A4896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4677A"/>
    <w:multiLevelType w:val="hybridMultilevel"/>
    <w:tmpl w:val="2CA4E0E6"/>
    <w:lvl w:ilvl="0" w:tplc="08DE845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F6DF0"/>
    <w:multiLevelType w:val="hybridMultilevel"/>
    <w:tmpl w:val="15B04932"/>
    <w:lvl w:ilvl="0" w:tplc="9AAC55FC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36692A77"/>
    <w:multiLevelType w:val="hybridMultilevel"/>
    <w:tmpl w:val="0526E59E"/>
    <w:lvl w:ilvl="0" w:tplc="20FCB3E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FF34C3"/>
    <w:multiLevelType w:val="hybridMultilevel"/>
    <w:tmpl w:val="94948352"/>
    <w:lvl w:ilvl="0" w:tplc="E2FC8512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6A3F"/>
    <w:multiLevelType w:val="hybridMultilevel"/>
    <w:tmpl w:val="F8149F2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C596C"/>
    <w:multiLevelType w:val="hybridMultilevel"/>
    <w:tmpl w:val="3A88C48E"/>
    <w:lvl w:ilvl="0" w:tplc="90F6BE9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67294"/>
    <w:multiLevelType w:val="hybridMultilevel"/>
    <w:tmpl w:val="A0D823EA"/>
    <w:lvl w:ilvl="0" w:tplc="1108C0A8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37583D"/>
    <w:multiLevelType w:val="hybridMultilevel"/>
    <w:tmpl w:val="252447E6"/>
    <w:lvl w:ilvl="0" w:tplc="2EBE981E">
      <w:start w:val="3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F83B03"/>
    <w:multiLevelType w:val="hybridMultilevel"/>
    <w:tmpl w:val="6CFC7AE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2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4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5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54C69"/>
    <w:multiLevelType w:val="hybridMultilevel"/>
    <w:tmpl w:val="BBD0B832"/>
    <w:lvl w:ilvl="0" w:tplc="D30ABE5E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72684282"/>
    <w:multiLevelType w:val="hybridMultilevel"/>
    <w:tmpl w:val="6C5A469A"/>
    <w:lvl w:ilvl="0" w:tplc="E49A706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E44739"/>
    <w:multiLevelType w:val="hybridMultilevel"/>
    <w:tmpl w:val="F5F67982"/>
    <w:lvl w:ilvl="0" w:tplc="C9E8786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2238D4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5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6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25"/>
  </w:num>
  <w:num w:numId="9">
    <w:abstractNumId w:val="33"/>
  </w:num>
  <w:num w:numId="10">
    <w:abstractNumId w:val="29"/>
  </w:num>
  <w:num w:numId="11">
    <w:abstractNumId w:val="4"/>
  </w:num>
  <w:num w:numId="12">
    <w:abstractNumId w:val="19"/>
  </w:num>
  <w:num w:numId="13">
    <w:abstractNumId w:val="22"/>
  </w:num>
  <w:num w:numId="14">
    <w:abstractNumId w:val="36"/>
  </w:num>
  <w:num w:numId="15">
    <w:abstractNumId w:val="6"/>
  </w:num>
  <w:num w:numId="16">
    <w:abstractNumId w:val="23"/>
  </w:num>
  <w:num w:numId="17">
    <w:abstractNumId w:val="21"/>
  </w:num>
  <w:num w:numId="18">
    <w:abstractNumId w:val="11"/>
  </w:num>
  <w:num w:numId="19">
    <w:abstractNumId w:val="18"/>
  </w:num>
  <w:num w:numId="20">
    <w:abstractNumId w:val="16"/>
  </w:num>
  <w:num w:numId="21">
    <w:abstractNumId w:val="24"/>
  </w:num>
  <w:num w:numId="22">
    <w:abstractNumId w:val="30"/>
  </w:num>
  <w:num w:numId="23">
    <w:abstractNumId w:val="20"/>
  </w:num>
  <w:num w:numId="24">
    <w:abstractNumId w:val="12"/>
  </w:num>
  <w:num w:numId="25">
    <w:abstractNumId w:val="26"/>
  </w:num>
  <w:num w:numId="26">
    <w:abstractNumId w:val="31"/>
  </w:num>
  <w:num w:numId="27">
    <w:abstractNumId w:val="5"/>
  </w:num>
  <w:num w:numId="28">
    <w:abstractNumId w:val="3"/>
  </w:num>
  <w:num w:numId="29">
    <w:abstractNumId w:val="2"/>
  </w:num>
  <w:num w:numId="30">
    <w:abstractNumId w:val="13"/>
  </w:num>
  <w:num w:numId="31">
    <w:abstractNumId w:val="15"/>
  </w:num>
  <w:num w:numId="32">
    <w:abstractNumId w:val="32"/>
  </w:num>
  <w:num w:numId="33">
    <w:abstractNumId w:val="9"/>
  </w:num>
  <w:num w:numId="34">
    <w:abstractNumId w:val="10"/>
  </w:num>
  <w:num w:numId="35">
    <w:abstractNumId w:val="8"/>
  </w:num>
  <w:num w:numId="36">
    <w:abstractNumId w:val="17"/>
  </w:num>
  <w:num w:numId="37">
    <w:abstractNumId w:val="3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25406"/>
    <w:rsid w:val="00001A91"/>
    <w:rsid w:val="000066E5"/>
    <w:rsid w:val="00012833"/>
    <w:rsid w:val="00014367"/>
    <w:rsid w:val="000221FD"/>
    <w:rsid w:val="00026618"/>
    <w:rsid w:val="00032C0D"/>
    <w:rsid w:val="000362DB"/>
    <w:rsid w:val="000378DF"/>
    <w:rsid w:val="0004094A"/>
    <w:rsid w:val="00042DC0"/>
    <w:rsid w:val="000447C9"/>
    <w:rsid w:val="000501DA"/>
    <w:rsid w:val="00050AD8"/>
    <w:rsid w:val="00054EB4"/>
    <w:rsid w:val="000559CD"/>
    <w:rsid w:val="00055C08"/>
    <w:rsid w:val="0005677F"/>
    <w:rsid w:val="0006020F"/>
    <w:rsid w:val="00061FBF"/>
    <w:rsid w:val="0006277A"/>
    <w:rsid w:val="0007148A"/>
    <w:rsid w:val="0007315E"/>
    <w:rsid w:val="0008047E"/>
    <w:rsid w:val="00081376"/>
    <w:rsid w:val="00083967"/>
    <w:rsid w:val="0009053A"/>
    <w:rsid w:val="00090C88"/>
    <w:rsid w:val="000A1045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587D"/>
    <w:rsid w:val="000D7838"/>
    <w:rsid w:val="000E1304"/>
    <w:rsid w:val="000E2109"/>
    <w:rsid w:val="000E214B"/>
    <w:rsid w:val="000E42A4"/>
    <w:rsid w:val="000E7BBF"/>
    <w:rsid w:val="000F17FA"/>
    <w:rsid w:val="000F28D1"/>
    <w:rsid w:val="000F2DC4"/>
    <w:rsid w:val="000F5BE5"/>
    <w:rsid w:val="00101B69"/>
    <w:rsid w:val="00103A78"/>
    <w:rsid w:val="00104016"/>
    <w:rsid w:val="00113A0B"/>
    <w:rsid w:val="00113F1F"/>
    <w:rsid w:val="00115E80"/>
    <w:rsid w:val="001212F2"/>
    <w:rsid w:val="00122195"/>
    <w:rsid w:val="0013211F"/>
    <w:rsid w:val="0013642A"/>
    <w:rsid w:val="00137481"/>
    <w:rsid w:val="00137630"/>
    <w:rsid w:val="0014005C"/>
    <w:rsid w:val="0014163D"/>
    <w:rsid w:val="001416B5"/>
    <w:rsid w:val="00144F02"/>
    <w:rsid w:val="00145593"/>
    <w:rsid w:val="00145866"/>
    <w:rsid w:val="00146430"/>
    <w:rsid w:val="00147DC6"/>
    <w:rsid w:val="0016051B"/>
    <w:rsid w:val="0016129D"/>
    <w:rsid w:val="001624A1"/>
    <w:rsid w:val="0017025E"/>
    <w:rsid w:val="00170F5E"/>
    <w:rsid w:val="00172913"/>
    <w:rsid w:val="00172BA9"/>
    <w:rsid w:val="00173AFF"/>
    <w:rsid w:val="00184579"/>
    <w:rsid w:val="001A1F04"/>
    <w:rsid w:val="001A712C"/>
    <w:rsid w:val="001B22A5"/>
    <w:rsid w:val="001B4BA5"/>
    <w:rsid w:val="001B51D5"/>
    <w:rsid w:val="001B5E2D"/>
    <w:rsid w:val="001B7F04"/>
    <w:rsid w:val="001C45C8"/>
    <w:rsid w:val="001D6889"/>
    <w:rsid w:val="001E02AF"/>
    <w:rsid w:val="001E1121"/>
    <w:rsid w:val="001E1680"/>
    <w:rsid w:val="001E2E2D"/>
    <w:rsid w:val="001E30AD"/>
    <w:rsid w:val="001E7077"/>
    <w:rsid w:val="001F2F9B"/>
    <w:rsid w:val="001F44CA"/>
    <w:rsid w:val="00201B6E"/>
    <w:rsid w:val="0021666A"/>
    <w:rsid w:val="002216EC"/>
    <w:rsid w:val="002246C4"/>
    <w:rsid w:val="002272BA"/>
    <w:rsid w:val="00227773"/>
    <w:rsid w:val="00231A76"/>
    <w:rsid w:val="00234A2C"/>
    <w:rsid w:val="002365E0"/>
    <w:rsid w:val="00236732"/>
    <w:rsid w:val="00241879"/>
    <w:rsid w:val="00242E62"/>
    <w:rsid w:val="00251D85"/>
    <w:rsid w:val="0025398A"/>
    <w:rsid w:val="00254367"/>
    <w:rsid w:val="0025448A"/>
    <w:rsid w:val="00256AD8"/>
    <w:rsid w:val="002578B8"/>
    <w:rsid w:val="00260628"/>
    <w:rsid w:val="002645BA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6FCB"/>
    <w:rsid w:val="002B7719"/>
    <w:rsid w:val="002C0009"/>
    <w:rsid w:val="002C0D5D"/>
    <w:rsid w:val="002C5818"/>
    <w:rsid w:val="002D02C5"/>
    <w:rsid w:val="002D346A"/>
    <w:rsid w:val="002E04EB"/>
    <w:rsid w:val="002E1900"/>
    <w:rsid w:val="002E5761"/>
    <w:rsid w:val="002E7329"/>
    <w:rsid w:val="002F70BD"/>
    <w:rsid w:val="002F73DC"/>
    <w:rsid w:val="002F74C4"/>
    <w:rsid w:val="002F7FFD"/>
    <w:rsid w:val="00302950"/>
    <w:rsid w:val="0030436E"/>
    <w:rsid w:val="00305D49"/>
    <w:rsid w:val="00310FDE"/>
    <w:rsid w:val="00311EAD"/>
    <w:rsid w:val="003121A2"/>
    <w:rsid w:val="0031502A"/>
    <w:rsid w:val="003163ED"/>
    <w:rsid w:val="003172AC"/>
    <w:rsid w:val="0032077F"/>
    <w:rsid w:val="0032239A"/>
    <w:rsid w:val="003266B0"/>
    <w:rsid w:val="00327D39"/>
    <w:rsid w:val="003338FF"/>
    <w:rsid w:val="003342F4"/>
    <w:rsid w:val="0033575D"/>
    <w:rsid w:val="00343487"/>
    <w:rsid w:val="00346952"/>
    <w:rsid w:val="00351018"/>
    <w:rsid w:val="003623D6"/>
    <w:rsid w:val="00364041"/>
    <w:rsid w:val="003673E7"/>
    <w:rsid w:val="00373737"/>
    <w:rsid w:val="0037413C"/>
    <w:rsid w:val="003752D5"/>
    <w:rsid w:val="0037654D"/>
    <w:rsid w:val="003765DF"/>
    <w:rsid w:val="00381867"/>
    <w:rsid w:val="00381AAF"/>
    <w:rsid w:val="00386E23"/>
    <w:rsid w:val="003874BF"/>
    <w:rsid w:val="00391DE2"/>
    <w:rsid w:val="003925D6"/>
    <w:rsid w:val="00395E55"/>
    <w:rsid w:val="003A4A2C"/>
    <w:rsid w:val="003A6D11"/>
    <w:rsid w:val="003B5DEA"/>
    <w:rsid w:val="003C0104"/>
    <w:rsid w:val="003C0350"/>
    <w:rsid w:val="003C13EF"/>
    <w:rsid w:val="003C3C27"/>
    <w:rsid w:val="003D3057"/>
    <w:rsid w:val="003D3971"/>
    <w:rsid w:val="003D39FB"/>
    <w:rsid w:val="003D5220"/>
    <w:rsid w:val="003E01E7"/>
    <w:rsid w:val="003E0682"/>
    <w:rsid w:val="003E2DD4"/>
    <w:rsid w:val="003F1E28"/>
    <w:rsid w:val="003F63B1"/>
    <w:rsid w:val="0040172A"/>
    <w:rsid w:val="004017B0"/>
    <w:rsid w:val="00403036"/>
    <w:rsid w:val="0040567A"/>
    <w:rsid w:val="00410E20"/>
    <w:rsid w:val="00411748"/>
    <w:rsid w:val="004128AC"/>
    <w:rsid w:val="00420515"/>
    <w:rsid w:val="0042211D"/>
    <w:rsid w:val="00424689"/>
    <w:rsid w:val="004266A2"/>
    <w:rsid w:val="00426F45"/>
    <w:rsid w:val="004275E8"/>
    <w:rsid w:val="00430628"/>
    <w:rsid w:val="0043163E"/>
    <w:rsid w:val="00444662"/>
    <w:rsid w:val="0044553E"/>
    <w:rsid w:val="004515E9"/>
    <w:rsid w:val="00470182"/>
    <w:rsid w:val="00470494"/>
    <w:rsid w:val="004764A2"/>
    <w:rsid w:val="00480BC0"/>
    <w:rsid w:val="004918DB"/>
    <w:rsid w:val="0049605D"/>
    <w:rsid w:val="00496278"/>
    <w:rsid w:val="004B3260"/>
    <w:rsid w:val="004D112C"/>
    <w:rsid w:val="004D5D0C"/>
    <w:rsid w:val="004D6606"/>
    <w:rsid w:val="004E0F66"/>
    <w:rsid w:val="004E28F1"/>
    <w:rsid w:val="004F2761"/>
    <w:rsid w:val="004F7D59"/>
    <w:rsid w:val="00510344"/>
    <w:rsid w:val="00514814"/>
    <w:rsid w:val="00515CA3"/>
    <w:rsid w:val="00522FC9"/>
    <w:rsid w:val="00530557"/>
    <w:rsid w:val="005350E6"/>
    <w:rsid w:val="00535740"/>
    <w:rsid w:val="00536835"/>
    <w:rsid w:val="00541701"/>
    <w:rsid w:val="00541A77"/>
    <w:rsid w:val="00541E62"/>
    <w:rsid w:val="00544936"/>
    <w:rsid w:val="0054496F"/>
    <w:rsid w:val="005477C5"/>
    <w:rsid w:val="00550CFB"/>
    <w:rsid w:val="00552DCC"/>
    <w:rsid w:val="00555F46"/>
    <w:rsid w:val="00557853"/>
    <w:rsid w:val="00560813"/>
    <w:rsid w:val="00561912"/>
    <w:rsid w:val="00565A76"/>
    <w:rsid w:val="005707FA"/>
    <w:rsid w:val="0057344B"/>
    <w:rsid w:val="0057555B"/>
    <w:rsid w:val="00575B5C"/>
    <w:rsid w:val="00584B66"/>
    <w:rsid w:val="00584B83"/>
    <w:rsid w:val="005B1714"/>
    <w:rsid w:val="005B216D"/>
    <w:rsid w:val="005B4775"/>
    <w:rsid w:val="005B4B6D"/>
    <w:rsid w:val="005C11A1"/>
    <w:rsid w:val="005C1AA2"/>
    <w:rsid w:val="005C1F29"/>
    <w:rsid w:val="005C2F79"/>
    <w:rsid w:val="005C6309"/>
    <w:rsid w:val="005C6F00"/>
    <w:rsid w:val="005D07E2"/>
    <w:rsid w:val="005D5475"/>
    <w:rsid w:val="005E08AE"/>
    <w:rsid w:val="005E0B70"/>
    <w:rsid w:val="005F0A50"/>
    <w:rsid w:val="005F561C"/>
    <w:rsid w:val="006031A0"/>
    <w:rsid w:val="00612B0D"/>
    <w:rsid w:val="0062224A"/>
    <w:rsid w:val="006239A1"/>
    <w:rsid w:val="00623C08"/>
    <w:rsid w:val="0063057E"/>
    <w:rsid w:val="006319F3"/>
    <w:rsid w:val="00636153"/>
    <w:rsid w:val="00640580"/>
    <w:rsid w:val="00641567"/>
    <w:rsid w:val="0064773D"/>
    <w:rsid w:val="00653808"/>
    <w:rsid w:val="006665EB"/>
    <w:rsid w:val="00676929"/>
    <w:rsid w:val="00677A6F"/>
    <w:rsid w:val="00682851"/>
    <w:rsid w:val="0068307B"/>
    <w:rsid w:val="006852F2"/>
    <w:rsid w:val="006A2419"/>
    <w:rsid w:val="006A2EFA"/>
    <w:rsid w:val="006A36B5"/>
    <w:rsid w:val="006A426F"/>
    <w:rsid w:val="006A57D8"/>
    <w:rsid w:val="006A5B2C"/>
    <w:rsid w:val="006A66C0"/>
    <w:rsid w:val="006A6F04"/>
    <w:rsid w:val="006B3F7F"/>
    <w:rsid w:val="006B534E"/>
    <w:rsid w:val="006B561C"/>
    <w:rsid w:val="006C7D5C"/>
    <w:rsid w:val="006E2C60"/>
    <w:rsid w:val="006E3F55"/>
    <w:rsid w:val="006E5530"/>
    <w:rsid w:val="006F07C0"/>
    <w:rsid w:val="006F42BD"/>
    <w:rsid w:val="006F6A72"/>
    <w:rsid w:val="0070400A"/>
    <w:rsid w:val="007102C0"/>
    <w:rsid w:val="00711FF0"/>
    <w:rsid w:val="00714C24"/>
    <w:rsid w:val="007164DF"/>
    <w:rsid w:val="00716E3B"/>
    <w:rsid w:val="00722527"/>
    <w:rsid w:val="00722860"/>
    <w:rsid w:val="00733C85"/>
    <w:rsid w:val="007474B0"/>
    <w:rsid w:val="00755782"/>
    <w:rsid w:val="00756DC9"/>
    <w:rsid w:val="00763AAA"/>
    <w:rsid w:val="007641DF"/>
    <w:rsid w:val="00764FAF"/>
    <w:rsid w:val="0077049F"/>
    <w:rsid w:val="00770847"/>
    <w:rsid w:val="00772693"/>
    <w:rsid w:val="00774B5B"/>
    <w:rsid w:val="00783CF9"/>
    <w:rsid w:val="00783EFE"/>
    <w:rsid w:val="00784B7F"/>
    <w:rsid w:val="0078505F"/>
    <w:rsid w:val="00796083"/>
    <w:rsid w:val="007A52EE"/>
    <w:rsid w:val="007A552A"/>
    <w:rsid w:val="007A635D"/>
    <w:rsid w:val="007A74EB"/>
    <w:rsid w:val="007B06B5"/>
    <w:rsid w:val="007B4ACA"/>
    <w:rsid w:val="007B545C"/>
    <w:rsid w:val="007B7542"/>
    <w:rsid w:val="007C0944"/>
    <w:rsid w:val="007C6C22"/>
    <w:rsid w:val="007C6C80"/>
    <w:rsid w:val="007C6C85"/>
    <w:rsid w:val="007D2B25"/>
    <w:rsid w:val="007D425E"/>
    <w:rsid w:val="007D588E"/>
    <w:rsid w:val="007D7308"/>
    <w:rsid w:val="007E06BF"/>
    <w:rsid w:val="007E6C17"/>
    <w:rsid w:val="007F5AF5"/>
    <w:rsid w:val="008007EE"/>
    <w:rsid w:val="00803B5B"/>
    <w:rsid w:val="008078DD"/>
    <w:rsid w:val="0081008E"/>
    <w:rsid w:val="0081191D"/>
    <w:rsid w:val="00817DB2"/>
    <w:rsid w:val="008220C0"/>
    <w:rsid w:val="00832F35"/>
    <w:rsid w:val="008358B6"/>
    <w:rsid w:val="00836FBE"/>
    <w:rsid w:val="00842520"/>
    <w:rsid w:val="0085012D"/>
    <w:rsid w:val="008549E8"/>
    <w:rsid w:val="00856B3F"/>
    <w:rsid w:val="0085735B"/>
    <w:rsid w:val="008610CD"/>
    <w:rsid w:val="008613C8"/>
    <w:rsid w:val="0086290F"/>
    <w:rsid w:val="00867409"/>
    <w:rsid w:val="0086751C"/>
    <w:rsid w:val="00875908"/>
    <w:rsid w:val="00875E31"/>
    <w:rsid w:val="0088082C"/>
    <w:rsid w:val="0088550E"/>
    <w:rsid w:val="00894EA9"/>
    <w:rsid w:val="008962E6"/>
    <w:rsid w:val="00897F7C"/>
    <w:rsid w:val="008A2BCF"/>
    <w:rsid w:val="008A5BF8"/>
    <w:rsid w:val="008A5C48"/>
    <w:rsid w:val="008A6462"/>
    <w:rsid w:val="008A6E72"/>
    <w:rsid w:val="008B0569"/>
    <w:rsid w:val="008B58C6"/>
    <w:rsid w:val="008B5C2D"/>
    <w:rsid w:val="008B621A"/>
    <w:rsid w:val="008C308A"/>
    <w:rsid w:val="008C65A8"/>
    <w:rsid w:val="008C6FFC"/>
    <w:rsid w:val="008D125B"/>
    <w:rsid w:val="008D2529"/>
    <w:rsid w:val="008E08DF"/>
    <w:rsid w:val="008E1C83"/>
    <w:rsid w:val="008E7CA2"/>
    <w:rsid w:val="008F1C26"/>
    <w:rsid w:val="008F4C92"/>
    <w:rsid w:val="008F6F90"/>
    <w:rsid w:val="008F77F1"/>
    <w:rsid w:val="00904A1E"/>
    <w:rsid w:val="00907B96"/>
    <w:rsid w:val="00911592"/>
    <w:rsid w:val="00915413"/>
    <w:rsid w:val="00915B3D"/>
    <w:rsid w:val="0092068E"/>
    <w:rsid w:val="009207BE"/>
    <w:rsid w:val="009210EC"/>
    <w:rsid w:val="00923CB7"/>
    <w:rsid w:val="00927B4C"/>
    <w:rsid w:val="009323C1"/>
    <w:rsid w:val="00933E10"/>
    <w:rsid w:val="00936D31"/>
    <w:rsid w:val="00937DE7"/>
    <w:rsid w:val="00941F0B"/>
    <w:rsid w:val="00944A02"/>
    <w:rsid w:val="00945B59"/>
    <w:rsid w:val="009524E7"/>
    <w:rsid w:val="00955E9A"/>
    <w:rsid w:val="009562D1"/>
    <w:rsid w:val="00956A40"/>
    <w:rsid w:val="00965D92"/>
    <w:rsid w:val="00966432"/>
    <w:rsid w:val="0097215E"/>
    <w:rsid w:val="009765C7"/>
    <w:rsid w:val="00977C51"/>
    <w:rsid w:val="00981FB0"/>
    <w:rsid w:val="0098376B"/>
    <w:rsid w:val="00985A14"/>
    <w:rsid w:val="009877C3"/>
    <w:rsid w:val="00987D1F"/>
    <w:rsid w:val="0099108D"/>
    <w:rsid w:val="009946C4"/>
    <w:rsid w:val="009A1025"/>
    <w:rsid w:val="009A31D6"/>
    <w:rsid w:val="009A3C3B"/>
    <w:rsid w:val="009B3481"/>
    <w:rsid w:val="009B3FD7"/>
    <w:rsid w:val="009C5BC7"/>
    <w:rsid w:val="009C68BB"/>
    <w:rsid w:val="009C6BAC"/>
    <w:rsid w:val="009D4D9A"/>
    <w:rsid w:val="009D7C2E"/>
    <w:rsid w:val="009E05F9"/>
    <w:rsid w:val="009E20FB"/>
    <w:rsid w:val="009E2164"/>
    <w:rsid w:val="009E2EDF"/>
    <w:rsid w:val="009E320D"/>
    <w:rsid w:val="009E55C2"/>
    <w:rsid w:val="009F21E4"/>
    <w:rsid w:val="009F2527"/>
    <w:rsid w:val="009F404E"/>
    <w:rsid w:val="00A0197A"/>
    <w:rsid w:val="00A02BBA"/>
    <w:rsid w:val="00A1059C"/>
    <w:rsid w:val="00A1334E"/>
    <w:rsid w:val="00A21090"/>
    <w:rsid w:val="00A217D4"/>
    <w:rsid w:val="00A21D36"/>
    <w:rsid w:val="00A25406"/>
    <w:rsid w:val="00A26F00"/>
    <w:rsid w:val="00A3316A"/>
    <w:rsid w:val="00A3765D"/>
    <w:rsid w:val="00A42B95"/>
    <w:rsid w:val="00A46C03"/>
    <w:rsid w:val="00A46C79"/>
    <w:rsid w:val="00A5409F"/>
    <w:rsid w:val="00A5590A"/>
    <w:rsid w:val="00A60F53"/>
    <w:rsid w:val="00A6108A"/>
    <w:rsid w:val="00A6364C"/>
    <w:rsid w:val="00A671D3"/>
    <w:rsid w:val="00A709F4"/>
    <w:rsid w:val="00A767A4"/>
    <w:rsid w:val="00A81B4B"/>
    <w:rsid w:val="00A84C49"/>
    <w:rsid w:val="00A91FC2"/>
    <w:rsid w:val="00A950E1"/>
    <w:rsid w:val="00A968C5"/>
    <w:rsid w:val="00AA74FC"/>
    <w:rsid w:val="00AB01EF"/>
    <w:rsid w:val="00AB5E49"/>
    <w:rsid w:val="00AC3EE2"/>
    <w:rsid w:val="00AC5147"/>
    <w:rsid w:val="00AD1966"/>
    <w:rsid w:val="00AD304B"/>
    <w:rsid w:val="00AD67FC"/>
    <w:rsid w:val="00AE361C"/>
    <w:rsid w:val="00AE50AB"/>
    <w:rsid w:val="00AE6C25"/>
    <w:rsid w:val="00AF2FD6"/>
    <w:rsid w:val="00AF4F55"/>
    <w:rsid w:val="00AF69DA"/>
    <w:rsid w:val="00AF6B29"/>
    <w:rsid w:val="00AF70B4"/>
    <w:rsid w:val="00B00196"/>
    <w:rsid w:val="00B01308"/>
    <w:rsid w:val="00B016F5"/>
    <w:rsid w:val="00B01DE8"/>
    <w:rsid w:val="00B040D1"/>
    <w:rsid w:val="00B05B9C"/>
    <w:rsid w:val="00B10695"/>
    <w:rsid w:val="00B1507A"/>
    <w:rsid w:val="00B17EDE"/>
    <w:rsid w:val="00B2357E"/>
    <w:rsid w:val="00B254A6"/>
    <w:rsid w:val="00B26DAA"/>
    <w:rsid w:val="00B36AD1"/>
    <w:rsid w:val="00B46D84"/>
    <w:rsid w:val="00B508DE"/>
    <w:rsid w:val="00B51A53"/>
    <w:rsid w:val="00B55081"/>
    <w:rsid w:val="00B5562C"/>
    <w:rsid w:val="00B57421"/>
    <w:rsid w:val="00B61998"/>
    <w:rsid w:val="00B71D0A"/>
    <w:rsid w:val="00B72C48"/>
    <w:rsid w:val="00B74AEC"/>
    <w:rsid w:val="00B80867"/>
    <w:rsid w:val="00B85266"/>
    <w:rsid w:val="00B968AF"/>
    <w:rsid w:val="00BA11ED"/>
    <w:rsid w:val="00BA7CA7"/>
    <w:rsid w:val="00BB181D"/>
    <w:rsid w:val="00BB4446"/>
    <w:rsid w:val="00BC7BBB"/>
    <w:rsid w:val="00BD4304"/>
    <w:rsid w:val="00BE154D"/>
    <w:rsid w:val="00BE6809"/>
    <w:rsid w:val="00BF0D34"/>
    <w:rsid w:val="00BF2A34"/>
    <w:rsid w:val="00BF2DAC"/>
    <w:rsid w:val="00C02639"/>
    <w:rsid w:val="00C02A23"/>
    <w:rsid w:val="00C068BF"/>
    <w:rsid w:val="00C108E3"/>
    <w:rsid w:val="00C14ADD"/>
    <w:rsid w:val="00C1719C"/>
    <w:rsid w:val="00C17B4B"/>
    <w:rsid w:val="00C17D4E"/>
    <w:rsid w:val="00C250CB"/>
    <w:rsid w:val="00C34B24"/>
    <w:rsid w:val="00C37A5C"/>
    <w:rsid w:val="00C37AE3"/>
    <w:rsid w:val="00C40884"/>
    <w:rsid w:val="00C43B90"/>
    <w:rsid w:val="00C45949"/>
    <w:rsid w:val="00C46A63"/>
    <w:rsid w:val="00C51355"/>
    <w:rsid w:val="00C52CBE"/>
    <w:rsid w:val="00C56979"/>
    <w:rsid w:val="00C56A28"/>
    <w:rsid w:val="00C65172"/>
    <w:rsid w:val="00C70C9C"/>
    <w:rsid w:val="00C731DB"/>
    <w:rsid w:val="00C73284"/>
    <w:rsid w:val="00C73833"/>
    <w:rsid w:val="00C73C5C"/>
    <w:rsid w:val="00C753CF"/>
    <w:rsid w:val="00C850FF"/>
    <w:rsid w:val="00C85BBD"/>
    <w:rsid w:val="00C940F3"/>
    <w:rsid w:val="00C977B1"/>
    <w:rsid w:val="00CA18E4"/>
    <w:rsid w:val="00CA196E"/>
    <w:rsid w:val="00CA29B8"/>
    <w:rsid w:val="00CA4230"/>
    <w:rsid w:val="00CA4DEE"/>
    <w:rsid w:val="00CA5899"/>
    <w:rsid w:val="00CA68B9"/>
    <w:rsid w:val="00CB6067"/>
    <w:rsid w:val="00CC28F3"/>
    <w:rsid w:val="00CC6839"/>
    <w:rsid w:val="00CC75EA"/>
    <w:rsid w:val="00CD1931"/>
    <w:rsid w:val="00CD1B8A"/>
    <w:rsid w:val="00CD2DF5"/>
    <w:rsid w:val="00CD60A2"/>
    <w:rsid w:val="00CE479A"/>
    <w:rsid w:val="00CE67DF"/>
    <w:rsid w:val="00CE7684"/>
    <w:rsid w:val="00CF35F1"/>
    <w:rsid w:val="00CF5925"/>
    <w:rsid w:val="00CF75AD"/>
    <w:rsid w:val="00D0269F"/>
    <w:rsid w:val="00D051A3"/>
    <w:rsid w:val="00D1468D"/>
    <w:rsid w:val="00D15496"/>
    <w:rsid w:val="00D159F2"/>
    <w:rsid w:val="00D20B26"/>
    <w:rsid w:val="00D21E06"/>
    <w:rsid w:val="00D22178"/>
    <w:rsid w:val="00D27202"/>
    <w:rsid w:val="00D31CF7"/>
    <w:rsid w:val="00D41780"/>
    <w:rsid w:val="00D4207A"/>
    <w:rsid w:val="00D42915"/>
    <w:rsid w:val="00D457CE"/>
    <w:rsid w:val="00D474E4"/>
    <w:rsid w:val="00D5092D"/>
    <w:rsid w:val="00D53258"/>
    <w:rsid w:val="00D56B80"/>
    <w:rsid w:val="00D60E41"/>
    <w:rsid w:val="00D62A7E"/>
    <w:rsid w:val="00D65198"/>
    <w:rsid w:val="00D67025"/>
    <w:rsid w:val="00D75BC5"/>
    <w:rsid w:val="00D7710E"/>
    <w:rsid w:val="00D8432B"/>
    <w:rsid w:val="00D86731"/>
    <w:rsid w:val="00D86E58"/>
    <w:rsid w:val="00D907D1"/>
    <w:rsid w:val="00D92116"/>
    <w:rsid w:val="00D9293D"/>
    <w:rsid w:val="00D94FD1"/>
    <w:rsid w:val="00D9580B"/>
    <w:rsid w:val="00DA009A"/>
    <w:rsid w:val="00DA139B"/>
    <w:rsid w:val="00DA2689"/>
    <w:rsid w:val="00DA41E6"/>
    <w:rsid w:val="00DA6E6A"/>
    <w:rsid w:val="00DB47DC"/>
    <w:rsid w:val="00DC474F"/>
    <w:rsid w:val="00DC4843"/>
    <w:rsid w:val="00DD1BCA"/>
    <w:rsid w:val="00DD631F"/>
    <w:rsid w:val="00DD67E3"/>
    <w:rsid w:val="00DD7E5D"/>
    <w:rsid w:val="00DE04A2"/>
    <w:rsid w:val="00DE2521"/>
    <w:rsid w:val="00DE3609"/>
    <w:rsid w:val="00DF1937"/>
    <w:rsid w:val="00DF6D29"/>
    <w:rsid w:val="00E02352"/>
    <w:rsid w:val="00E0671B"/>
    <w:rsid w:val="00E06AD1"/>
    <w:rsid w:val="00E132D7"/>
    <w:rsid w:val="00E20145"/>
    <w:rsid w:val="00E21484"/>
    <w:rsid w:val="00E271C2"/>
    <w:rsid w:val="00E27A2C"/>
    <w:rsid w:val="00E34249"/>
    <w:rsid w:val="00E35745"/>
    <w:rsid w:val="00E369FB"/>
    <w:rsid w:val="00E4094A"/>
    <w:rsid w:val="00E40C07"/>
    <w:rsid w:val="00E417FC"/>
    <w:rsid w:val="00E44215"/>
    <w:rsid w:val="00E5103A"/>
    <w:rsid w:val="00E620A5"/>
    <w:rsid w:val="00E63834"/>
    <w:rsid w:val="00E66989"/>
    <w:rsid w:val="00E672D2"/>
    <w:rsid w:val="00E74A30"/>
    <w:rsid w:val="00E80243"/>
    <w:rsid w:val="00E81E91"/>
    <w:rsid w:val="00E9691A"/>
    <w:rsid w:val="00EA3FCB"/>
    <w:rsid w:val="00EA4A5D"/>
    <w:rsid w:val="00EB6D0C"/>
    <w:rsid w:val="00EC071A"/>
    <w:rsid w:val="00EC1A47"/>
    <w:rsid w:val="00EC42DC"/>
    <w:rsid w:val="00EC4B31"/>
    <w:rsid w:val="00EC7934"/>
    <w:rsid w:val="00ED2200"/>
    <w:rsid w:val="00ED52AC"/>
    <w:rsid w:val="00EE1395"/>
    <w:rsid w:val="00EE2590"/>
    <w:rsid w:val="00EE394A"/>
    <w:rsid w:val="00EE4BF6"/>
    <w:rsid w:val="00EE6BFC"/>
    <w:rsid w:val="00EE7BBD"/>
    <w:rsid w:val="00EF01FC"/>
    <w:rsid w:val="00EF59B1"/>
    <w:rsid w:val="00EF75DA"/>
    <w:rsid w:val="00F00022"/>
    <w:rsid w:val="00F00251"/>
    <w:rsid w:val="00F00B35"/>
    <w:rsid w:val="00F00F4F"/>
    <w:rsid w:val="00F0471D"/>
    <w:rsid w:val="00F0567F"/>
    <w:rsid w:val="00F0685B"/>
    <w:rsid w:val="00F06F3E"/>
    <w:rsid w:val="00F11D51"/>
    <w:rsid w:val="00F14C15"/>
    <w:rsid w:val="00F14E5B"/>
    <w:rsid w:val="00F2336B"/>
    <w:rsid w:val="00F24EAD"/>
    <w:rsid w:val="00F3284C"/>
    <w:rsid w:val="00F342C2"/>
    <w:rsid w:val="00F42174"/>
    <w:rsid w:val="00F44F23"/>
    <w:rsid w:val="00F46ABC"/>
    <w:rsid w:val="00F54F96"/>
    <w:rsid w:val="00F56B91"/>
    <w:rsid w:val="00F63E7E"/>
    <w:rsid w:val="00F65616"/>
    <w:rsid w:val="00F67B0D"/>
    <w:rsid w:val="00F70A2F"/>
    <w:rsid w:val="00F7506D"/>
    <w:rsid w:val="00F753A2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B4A73"/>
    <w:rsid w:val="00FC2B1F"/>
    <w:rsid w:val="00FC35D5"/>
    <w:rsid w:val="00FC3E53"/>
    <w:rsid w:val="00FC7ABC"/>
    <w:rsid w:val="00FD0174"/>
    <w:rsid w:val="00FD3D1F"/>
    <w:rsid w:val="00FE6FF5"/>
    <w:rsid w:val="00FE7CF2"/>
    <w:rsid w:val="00FF375A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C657-ACA6-4A46-8021-5231C045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5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387</cp:revision>
  <cp:lastPrinted>2020-11-26T10:38:00Z</cp:lastPrinted>
  <dcterms:created xsi:type="dcterms:W3CDTF">2017-03-13T10:43:00Z</dcterms:created>
  <dcterms:modified xsi:type="dcterms:W3CDTF">2020-11-26T10:40:00Z</dcterms:modified>
</cp:coreProperties>
</file>